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0E6" w:rsidRPr="001920E6" w:rsidRDefault="001920E6" w:rsidP="00DD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20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20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СЕЛЬСКОГО ПОСЕЛЕНИЯ СОЛНЕЧНЫЙ</w:t>
      </w:r>
    </w:p>
    <w:p w:rsidR="001920E6" w:rsidRPr="001920E6" w:rsidRDefault="001920E6" w:rsidP="0019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1920E6" w:rsidRPr="001920E6" w:rsidRDefault="001920E6" w:rsidP="0019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</w:t>
      </w:r>
      <w:r w:rsidR="0089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2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нсийского автономного округа–Югры</w:t>
      </w:r>
    </w:p>
    <w:p w:rsidR="001920E6" w:rsidRPr="001920E6" w:rsidRDefault="001920E6" w:rsidP="0019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20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ПОСТАНОВЛЕНИЕ</w:t>
      </w: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2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E44260" w:rsidRP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2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</w:t>
      </w:r>
      <w:r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2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Солнечный</w:t>
      </w:r>
    </w:p>
    <w:p w:rsidR="001920E6" w:rsidRPr="001920E6" w:rsidRDefault="001920E6" w:rsidP="0019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0E6" w:rsidRPr="00665FD8" w:rsidRDefault="001920E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работы с обращениями </w:t>
      </w:r>
    </w:p>
    <w:p w:rsid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</w:t>
      </w:r>
      <w:r w:rsid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DD47BA" w:rsidRPr="00665FD8" w:rsidRDefault="00DD47B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федеральных законов от 02.05.2006 № 59-ФЗ «О порядке рассмотрения обращений граж</w:t>
      </w:r>
      <w:r w:rsidR="000A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Российской Федерации»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                                  «Об обеспечении доступа к информации о деятельности государственных органов и органов мес</w:t>
      </w:r>
      <w:r w:rsid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самоуправления», статьи 15 устава сельского поселения Солнечный,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реализации </w:t>
      </w:r>
      <w:r w:rsidR="0019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граждан сельского поселения Солнечный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щения в органы местного самоуправлени</w:t>
      </w:r>
      <w:r w:rsidR="000A2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нформированности населения:</w:t>
      </w:r>
    </w:p>
    <w:p w:rsidR="00DD47BA" w:rsidRPr="00DD47BA" w:rsidRDefault="001920E6" w:rsidP="00DD47BA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D47BA"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7BA" w:rsidRPr="00DD47BA" w:rsidRDefault="00DD47BA" w:rsidP="000A2444">
      <w:pPr>
        <w:pStyle w:val="af6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5FD8"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ю по организаци</w:t>
      </w:r>
      <w:r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ы с обращениями граждан,</w:t>
      </w:r>
    </w:p>
    <w:p w:rsidR="00665FD8" w:rsidRPr="00DD47BA" w:rsidRDefault="00665FD8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граждан, в том числе юридических лиц в </w:t>
      </w:r>
      <w:r w:rsidR="001920E6"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</w:t>
      </w:r>
      <w:r w:rsidR="00DD47BA"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Солнечный (приложение 1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4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Порядок проведе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стреч главы сельского поселения Солнечный с жителям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665FD8" w:rsidRPr="00665FD8" w:rsidRDefault="00A00457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«прямой телефонной линии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лнечный  (приложение 3). </w:t>
      </w:r>
    </w:p>
    <w:p w:rsidR="00A00457" w:rsidRDefault="000A2444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местителям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му делами администрации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 отраслевых (функциональ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органов администрации сельского поселения Солнечный о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работу в соответствии с утвержд</w:t>
      </w:r>
      <w:r w:rsidR="00A0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ными инструкцией, порядками. </w:t>
      </w:r>
    </w:p>
    <w:p w:rsidR="00665FD8" w:rsidRPr="00665FD8" w:rsidRDefault="00A00457" w:rsidP="000A2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ть утратившими силу п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администрации сельского поселения Солнечны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FD8" w:rsidRPr="00665FD8" w:rsidRDefault="00665FD8" w:rsidP="00C53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т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2 г.  №160 «Об организации работы с обращениями граждан в администрации сельского поселения Солнечный»;</w:t>
      </w:r>
    </w:p>
    <w:p w:rsidR="00665FD8" w:rsidRPr="00665FD8" w:rsidRDefault="00665FD8" w:rsidP="00C53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12 г. №172 «Об утверждении административного регламента рассмотрения обращений граждан в администрации сельского поселения Солнечный»;</w:t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3 г. №18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администрации сельского поселения Солнечный от 10.07.2012 г.  № 160</w:t>
      </w:r>
      <w:r w:rsidR="000A24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A2444" w:rsidRDefault="000A2444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44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Default="000A2444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уп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ющего делами </w:t>
      </w:r>
      <w:r w:rsidR="0047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 Кожина А.А.</w:t>
      </w:r>
    </w:p>
    <w:p w:rsidR="00C53EBC" w:rsidRDefault="00C53EB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BC" w:rsidRPr="00665FD8" w:rsidRDefault="00C53EB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3EBC" w:rsidRPr="00665FD8" w:rsidSect="001920E6">
          <w:headerReference w:type="default" r:id="rId8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й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И.В.Наумов</w:t>
      </w:r>
    </w:p>
    <w:p w:rsidR="00665FD8" w:rsidRPr="00665FD8" w:rsidRDefault="00665FD8" w:rsidP="00665FD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постановлению </w:t>
      </w:r>
    </w:p>
    <w:p w:rsidR="00665FD8" w:rsidRPr="00665FD8" w:rsidRDefault="00C53EBC" w:rsidP="00665FD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.п.Солнечный</w:t>
      </w:r>
    </w:p>
    <w:p w:rsidR="00665FD8" w:rsidRPr="00665FD8" w:rsidRDefault="00C53EBC" w:rsidP="00665FD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442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ктября 2013 года № </w:t>
      </w:r>
      <w:r w:rsidR="00E442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работы с обращениями граждан, объединений граждан, в том числе юридических лиц в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нструкция по организации работы с обращениями граждан, объединений граждан, в том числе юридических лиц в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струкция) разработана в целях совершенствования форм и методов работы с обращениями граждан, повышения качества защиты их конституционных прав и законных интер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 и определяет сроки и посл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ь действий при рассмотрении обращений граждан, правила ведения делопроизводства по обращениям граждан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Рассмотрение обращений граждан, объединений граждан, в том числе юридических лиц в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 (далее - администрация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в соответствии с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й 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», уставом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0A5024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В администрации 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обращения граждан, объединений граждан, в том числе юридических лиц   по вопросам, находящимс</w:t>
      </w:r>
      <w:r w:rsidR="00C53E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ведении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нституцией Российской Федерации, федеральными законами, законами Ханты-Мансийского автономного округа – Югры и 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Солнечны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Рассмотрение обращений граждан, объединений граждан, в том числе юридических лиц, осуществл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главой сельского поселения Солнечный (далее - глава поселения), заместителями главы </w:t>
      </w:r>
      <w:r w:rsidR="001D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 (далее заместители главы поселения)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и и специалистами </w:t>
      </w:r>
      <w:r w:rsidR="001D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й, отделов, служб, секторов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 Рассматриваются письменные и устные обращения, поступившие  лично от заявителя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й)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почто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, телефонной связи и информа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истем общего пользования, а также в ходе личного приёма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работы по рассмотрению обращений граждан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граждан, в том числе юридических лиц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Информирование о работе по рассмотрению обращений граждан, объединений граждан, в том числе юридических лиц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1.1. Информирование о работе по рассмотрению обращений граждан, объединений граждан, в том числе юридических лиц, осуществляется: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поср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енно в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использованием средств телефонной связи, электронного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электронной техник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редством размещения в информационных системах общего пользования, в том числе в сети Интернет, публикаций в электронных и печатных средствах массовой информации, на информационных стендах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2. Информация о месте, порядке и времени проведения личного приёма граждан, объединений граждан, в том числе юридических лиц, порядок рассмотрения их обращений, с указанием актов, регулирующих эту деятельность, контактные телефоны, фамилия, имя, отчество должностного лица, проводящего личный приём граждан, размещаютс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официальном сайте муниципальн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сельского поселения Солнечный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редствах массовой информаци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информацион</w:t>
      </w:r>
      <w:r w:rsidR="00ED7D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ендах администраци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3. При ответах на устные обращения (по телефону или лично) должн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е лица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 и корректно информируют обратившихся о порядке и сроках рассмотрения обращений граждан, объединений граждан, в том числе юридических лиц, основаниях д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тказа,   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оставляют иную интересующую граждан информацию, при этом ответ следует начинать с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именовании отдела (службы)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обратился гражданин, фамилии, имени, отчестве и должности специалиста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возможности ответить на поставленный вопрос необходимо переадресовать обратившегося к другому должно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му лицу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общить телефонный номер, по которому можно получить необходимую информацию, либо предложить обратиться письменно или назначить другое удобное для гражданина время консультац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Срок рассмотрения обращений граждан, объединений граждан, в том числе юридических лиц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1. Рассмотрение обращений граждан, объединений граждан, в том числе юридических лиц, осуществляется в течение 30 дней со дня регистрации письменного обращения, если не установлен более короткий контрольный срок рассмотрения обращени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необходимости дополнительной проверки изложенных                           в обращении доводов, в том числе с истребованием документов и иных материалов из других органов государственной власти, органов местного самоуправления, срок рассмотрения обращения может быть продлён, но не более чем на 30 дней. О продлении срока 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обращения граждане, объединения граждан, в том числе юридические лица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ся письменно, а в случае поступления обращения в электронном виде без указания почтового адреса – </w:t>
      </w:r>
      <w:r w:rsidR="0047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адрес электронной почты.</w:t>
      </w:r>
    </w:p>
    <w:p w:rsidR="00665FD8" w:rsidRPr="00665FD8" w:rsidRDefault="004E673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2.2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я, содержащие вопросы защиты прав ребёнка, предложения по предотвращению возможных аварий и иных чрезвычайных ситуаций, рассматриваются безотлагательно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Требования к письменному обращению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1. 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граждане, выступающие от своего лица либо в качестве представителя объединения граждан, в том числе юридических лиц,  в обязательном порядке указыва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либо наименование органа местного самоуправления - администрация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фамилию, имя, отчество соответствующего должностного лица, либо должность соответствующего долж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,   а также сво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(последнее - при наличии), почтовый адрес, по которому должны быть направлены ответ, уведомление о 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ации обращения, излага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уть предложе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явления или жалобы, став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чную подпись и дату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обходимости в подтверждение приведённых в обращении доводов к письменному обращению прилагаются документы и материалы, либо  их коп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2. В обращении, поступившем в форме электронного документа, гражданин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й от своего лица или действующий в качестве представителя объединения граждан, в том числе юридических лиц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Обращение, поступившее в форме электронного документа, подлежит рассмотрению в порядке, установленном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Услов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и, порядок и время личного приёма граждан, объединений граждан, в том числе юридических лиц в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1. Личный приём граждан, объединений граждан, в том числе юридических лиц в администрации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: глава поселения, заместители главы </w:t>
      </w:r>
      <w:proofErr w:type="spellStart"/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в</w:t>
      </w:r>
      <w:proofErr w:type="spellEnd"/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фиком, утверждённым пра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 актом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2. Информация о месте проведения личного приёма граждан, </w:t>
      </w:r>
      <w:r w:rsidRPr="00665FD8">
        <w:rPr>
          <w:rFonts w:ascii="Times NR Cyr MT Cyr" w:eastAsia="Times New Roman" w:hAnsi="Times NR Cyr MT Cyr" w:cs="Times NR Cyr MT Cyr"/>
          <w:sz w:val="28"/>
          <w:szCs w:val="28"/>
          <w:lang w:eastAsia="ru-RU"/>
        </w:rPr>
        <w:t xml:space="preserve">объединений граждан, в том числе юридических </w:t>
      </w:r>
      <w:proofErr w:type="spellStart"/>
      <w:r w:rsidRPr="00665FD8">
        <w:rPr>
          <w:rFonts w:ascii="Times NR Cyr MT Cyr" w:eastAsia="Times New Roman" w:hAnsi="Times NR Cyr MT Cyr" w:cs="Times NR Cyr MT Cyr"/>
          <w:sz w:val="28"/>
          <w:szCs w:val="28"/>
          <w:lang w:eastAsia="ru-RU"/>
        </w:rPr>
        <w:t>лиц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spellEnd"/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и проведения личного приёма, порядок рассмотрения обращений, с указанием актов, регулирующих эту деятельность, контактные телефоны, фамилия, имя, отчество должностного лица, проводящего личный приём, доводятся до сведения граждан, </w:t>
      </w:r>
      <w:r w:rsidRPr="00665FD8">
        <w:rPr>
          <w:rFonts w:ascii="Times NR Cyr MT Cyr" w:eastAsia="Times New Roman" w:hAnsi="Times NR Cyr MT Cyr" w:cs="Times NR Cyr MT Cyr"/>
          <w:sz w:val="28"/>
          <w:szCs w:val="28"/>
          <w:lang w:eastAsia="ru-RU"/>
        </w:rPr>
        <w:t xml:space="preserve">объединений граждан, в том числе юридических лиц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редства массовой информации, информационные стенды, официальный сайт </w:t>
      </w:r>
      <w:proofErr w:type="spellStart"/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ельское поселение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Запись на личный приём и организация личного приёма граждан, объединений граждан, в том чис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, заместителями главы поселения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7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="004E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службы по правовой работе администрации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, в течение рабочего дня (кроме выходных и праздничных дней)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4.4. 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, заместител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приём, могут принять решение о переносе запланированного дня приёма на другой день в случаях: болезни, командировки, отпуска, проведения внеплановых мероприятий. 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5. Глава поселения, заместители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е приём, могут принять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ёме специалистов для оказания гражданам, объединениям граждан, в том числе юридическим лицам информационно-консультационной помощи. 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ый приём граждан, объединений граждан, в том числе юридических лиц проводится с учётом числа записавшихся на приём, с расчётом, чтобы время ожидания в очереди на приём, как правило, не превышало 20 минут.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7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приёме гражданин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документ, удостов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ющий его личность.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8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приёме представи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объединений граждан, юрид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лиц предъявляют документ, удостоверяющий их принадлежность                                 к представляемой организации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ребования к помещениям и местам, предназначенным для рассмотрения обращений граждан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1. Помещения, предназначенные для осуществления функции по рассмотрению обращений граждан, объединений граждан, в том числе юридических лиц должны соответствовать санитарно-эпидемиологическим правилам и нормативам, установленным поста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Главного государствен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рача от 03.06.2003 № 118 (в редакции 03.09.2010) «О введении в действие санитарно-эпидемиологических правил и нормативов </w:t>
      </w:r>
      <w:proofErr w:type="spellStart"/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./2.4.1340-03»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2. Рабочие места специалистов, осуществляющих рассмотрение обращений граждан, объединений граждан, в том числе юридических лиц оборудуются средствами вычислительной техники и оргтехникой, обеспечивается доступ в сеть Интернет, присваивается электронный адрес, выделяются расходные материалы, канцелярские товары в количестве, достаточном для организации работы по рассмотрению обращений граждан, объединений граждан, в том числе юридических лиц.</w:t>
      </w:r>
    </w:p>
    <w:p w:rsidR="00665FD8" w:rsidRPr="008C1770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3. Места для проведения личного приёма граждан, объединений граждан, в том числе юридических ли</w:t>
      </w:r>
      <w:r w:rsidR="0089064B">
        <w:rPr>
          <w:rFonts w:ascii="Times New Roman" w:eastAsia="Times New Roman" w:hAnsi="Times New Roman" w:cs="Times New Roman"/>
          <w:sz w:val="28"/>
          <w:szCs w:val="28"/>
          <w:lang w:eastAsia="ru-RU"/>
        </w:rPr>
        <w:t>ц оборудуются системой кондицио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ия воздуха, противопожарной системой и средствами пожаротушения, </w:t>
      </w:r>
      <w:r w:rsidRP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, системой охраны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4. Места ожидания личного приёма граждан, объединений граждан, в том числе юридических лиц оборудуются стульями, столами, информационными стендами, обеспечиваются канцелярскими принадлежностям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Результаты рассмотрения обращений граждан, объединений граждан,                      в том числе юридических лиц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1. Результатами рассмотрения обращений граждан, объединений граждан, в том числе юридических лиц могут являтьс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ешение по существу всех вопросов, поставленных в обращени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ъяснение вопросов, поставленных в обращении, в соответствии                      с действующим законодательством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направление обращения в органы государственной власти, органы местного самоуправления, в компетенцию которых входит решение вопросов, поставленных в обращени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тавление обращения без ответа в соответствии с действующим законодательством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каз в рассмотрении обращения в соответствии с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дура рассмотрения обращений граждан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граждан, в том числе юридических лиц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утём получения гражданами ответов на обращения в устной либо письменной форм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 Основания для отказа в рассмотрении обращения по существу                        и оставление обращения без ответа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1. Обращение не рассматривается по существу в следующих случаях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в письменном обращении поставл</w:t>
      </w:r>
      <w:r w:rsidR="008C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вопрос, на котор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давались письменные ответы по существу в связи с ранее направляемыми обращениями, и при этом в обращении не приводятся новые свед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заместители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безосновательности обращения и прекращении переписки с гражданином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ями граждан, в том числе юридическими лицами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при условии, что указанное обращение и ранее поступившие обращения направлялись в один и тот же орган или одному и тому же должностному лицу. О принятом 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уведомляется  лицо, направивше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, а также оформляется служебная записка, которая приобщается к материалам переписки с гражданином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вопросам, поставленным в обращении, имеется вступившее в законную силу судебное решение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ение, в котором обжалуется судебное решение, в течение семи дней со дня регистрации возвращается гражданину,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ю граждан, в том числе юридическим лицам, направившем обращение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ъяснением порядка обжалования данного судебного реш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ответ на вопрос, поставленный в обращении, не может быть дан без разглашения сведений, составляющих государственную или иную охраняемую фе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тайну. Лицу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 такое обращение, сообщается о невозможности дать ответ по существу в связи с недопустимостью разглашения указанных сведений.</w:t>
      </w:r>
    </w:p>
    <w:p w:rsidR="00BB371E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2. Обращение о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без ответа в случаях:</w:t>
      </w:r>
    </w:p>
    <w:p w:rsidR="00BB371E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не указаны фамилия гражданина,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его обращение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чтовый адрес, по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лжен быть направлен ответ.</w:t>
      </w:r>
    </w:p>
    <w:p w:rsidR="00665FD8" w:rsidRPr="00665FD8" w:rsidRDefault="00665FD8" w:rsidP="00665FD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в указанном обращении содержатся сведения о подготавливаемом, совершаемом   или    совершённом    противоправном   деянии, а также о лице,          его подготавливающем, совершающем или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вшем, обращение регистр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ся в установленном порядке и направляется в государственный орган                         в </w:t>
      </w:r>
      <w:r w:rsidR="00BB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его компетенцие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65FD8" w:rsidRPr="00665FD8" w:rsidRDefault="00BB371E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этом случае глава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дрес которых направлено данное обращение, вправе оставить такое обращение без ответа по существу по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нём вопросов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ить гражданину, направившему обращение, о недо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ости злоупотребления пра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екст письменного обращения не поддаётся прочтению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этом случае ответ на обращение не даётся и оно не подлежит направлению на рассмотрение, о чем в течение семи дней со дня регистрации сообщается гражданину, 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ю граждан, в том числе юридическим лицам, направившим обращение, есл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и почтовый адрес поддаются 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ению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 гражданина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я граждан, в том числе юридических лиц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письменное заявлени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 прекращении рассмотр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ходе личного приёма гражданину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ю граждан, в том числе юридическим лицам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казано в 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обращения, если и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был дан ответ по существу поставленных в обращении вопросо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665FD8" w:rsidRPr="00665FD8" w:rsidRDefault="00665FD8" w:rsidP="003C1C7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 Ответственность с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 администрации поселения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и обращений граждан, объединений граждан, в том числе юридических лиц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1. Специалисты администрации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е с обращениями граждан, объединений граждан, в том числе юридических лиц, несут ответственность, предусмотренную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ьная ответственность специалистов предусматривается должностными инструкциям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2. Сведения, содержащиеся в обращениях, а такж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сональные данные граждан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только в служебных целях и в соответствии              с полномочиями должностного лица, исполняющего функцию по рассмотрению обращений граждан, объединений граждан, в том числе юридических лиц. Запре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C1C70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8.3. В </w:t>
      </w: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утраты пись</w:t>
      </w:r>
      <w:r w:rsidR="003C1C70"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обращения к главе поселения, заместителям главы поселения, специалист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правовой работе</w:t>
      </w:r>
      <w:r w:rsidR="003C1C70"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работу с обращениями граждан, объединений граждан, в том числе юридических </w:t>
      </w:r>
      <w:proofErr w:type="spellStart"/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proofErr w:type="spellEnd"/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об этом управляю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делами администрации поселения</w:t>
      </w: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утраты. Управля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делами администрации поселения</w:t>
      </w:r>
      <w:r w:rsidRP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азначении служебного расследования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3C1C7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служебного расследования принимается решение                    о приме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го взыскания к ответственному специалисту, допустившему утрату обращения. </w:t>
      </w:r>
    </w:p>
    <w:p w:rsidR="00665FD8" w:rsidRPr="00665FD8" w:rsidRDefault="003C1C7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ходе в отпуск ответственный специалист обязан передать письменные обращения, документы к ним другому специалист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 поручению начальника службы по правовой работ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должностной инструкцией. При переводе на другую работу или освобождении от занимаемой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ответственный специалист обязан передать письменные обращения и документы к ним должностному лицу, ответственному за делопроизводство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довательность рассмотрения обращений граждан, объединений граждан, в том числе юридических лиц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отрение обращений граждан, объединений граждан, в том числе юридических лиц включает следующие действи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ём и первичная обработка письменных обращ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гистрация и аннотирование обращ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тановка обращений на контроль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е обращений на рассмотрение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смотрение обращ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дление срока рассмотрения обращ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формление ответов на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е ответа заявителю;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ение справочной информации о ходе рассмотрения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ичного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бъединений граждан, в том числе юридических лиц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3C1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соблюдением установленного настоящей Инструкцией порядка работы с обращениями граждан, объеди</w:t>
      </w:r>
      <w:r w:rsidR="00BC23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граждан и юридических лиц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ём и первичная обработка письменных обращений граждан, объединений граждан, в том числе юридических лиц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Основанием для начала работы с обращениями граждан, объединений граждан, в том числе юридических лиц является обращение гражданина, объединения граждан, в том числе юридическ</w:t>
      </w:r>
      <w:r w:rsidR="00BC2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  в администрацию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упление обращения с сопроводит</w:t>
      </w:r>
      <w:r w:rsidR="00BC2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письмом из других органов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 органов местного самоуправления для рассмотрения по поручению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ые обращения могут быть доставлены лично гражданином, либо его представителем, представителем объединения граждан, юридического лица почтовым отправлением, факсом, по электронной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тернет- приёмную официального сайта сельского поселения Солнечный, по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фу. 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ёме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почтовой связью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ид обращения, проверяется правильность </w:t>
      </w:r>
      <w:proofErr w:type="spellStart"/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ия</w:t>
      </w:r>
      <w:proofErr w:type="spellEnd"/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я и доставки, целостность упаковки, наличие указанных вложений, наличие все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ов обращения, к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у подкалывается конверт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исьма, поступившие с денежными купюрами (кроме изъятых из обращения), ценными бумагами (облигациями, акциями и т.д.), подарками, составляется акт вскрытия письма, поступившего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оселения, заместителей главы поселения, других должностных лиц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                        к Инструкции) и приобщается к поступившему обращению. Приложенные к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му обращению деньги возвращаются почтовым переводом, при этом почтовые расходы относятся на счёт гражданина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ившие документы (паспорта, военные билеты, трудовые книжки, пенсионные удостоверения и другие приложения подобного рода) подкалываются к тексту письма. Д</w:t>
      </w:r>
      <w:r w:rsidR="00A14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возвращаются  вместе с ответом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щение по почте, либо лично. В случае отсутствия текста письма, принимающим почту, составляется справка с текстом «Письма н</w:t>
      </w:r>
      <w:r w:rsidR="008D4A7E">
        <w:rPr>
          <w:rFonts w:ascii="Times New Roman" w:eastAsia="Times New Roman" w:hAnsi="Times New Roman" w:cs="Times New Roman"/>
          <w:sz w:val="28"/>
          <w:szCs w:val="28"/>
          <w:lang w:eastAsia="ru-RU"/>
        </w:rPr>
        <w:t>ет», дато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й подписью. Справка приобщается к поступившим документам. Документы возвращаю</w:t>
      </w:r>
      <w:r w:rsidR="008D4A7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й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шибочно поступившие (не по адресу) письма возвращаются на почту невскрытыми.</w:t>
      </w:r>
    </w:p>
    <w:p w:rsidR="007B34CC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ращения на имя главы поселения,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связанные с их рассмотрением, направляются в 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по правовой работе администрации поселения.</w:t>
      </w:r>
    </w:p>
    <w:p w:rsidR="007B34CC" w:rsidRDefault="00665FD8" w:rsidP="007B3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E44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истрация и аннотирование обращений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4CC" w:rsidRDefault="00665FD8" w:rsidP="007B3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R Cyr MT" w:eastAsia="Times New Roman" w:hAnsi="Times NR Cyr MT" w:cs="Times NR Cyr MT"/>
          <w:sz w:val="28"/>
          <w:szCs w:val="28"/>
          <w:lang w:eastAsia="ru-RU"/>
        </w:rPr>
        <w:t>5.1.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обращения,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на имя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главы поселения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оторых соответствует формулировке терминов «заявление, предложение, жалоба», регистрируются </w:t>
      </w:r>
      <w:r w:rsidR="007B3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службы по правовой работе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обращение подлежит обязательной регистрации в течение трёх дней с момента поступления в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оселения.</w:t>
      </w:r>
    </w:p>
    <w:p w:rsidR="00665FD8" w:rsidRPr="00665FD8" w:rsidRDefault="007B34CC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обращений производится путём присвоения порядкового номера каждому поступившему документу. На лицевой стороне первог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                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ется регистрационный штамп. В случае если место, предназначенное для регистрационного штампа, занято текстом,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п может быть проставлен в любом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, обеспечивающем его прочтение. Информация о зарегистрирован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х вносится в журнал учёта письменных обращени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AB415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обращение, подписанное двумя и более гражданами, считается коллективным. Коллективными являются также обращения, поступившие от имени коллектива организации. Обращение регистрируется как коллективное с указанием фамилий, имён и отчеств двух граждан, подписавшихся в обращении первыми, а также количества обратившихся.</w:t>
      </w:r>
    </w:p>
    <w:p w:rsidR="00665FD8" w:rsidRPr="00665FD8" w:rsidRDefault="00AB4159" w:rsidP="00665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6. Ответственный специалист, составляющи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тацию обращения:</w:t>
      </w:r>
    </w:p>
    <w:p w:rsidR="00665FD8" w:rsidRPr="00665FD8" w:rsidRDefault="00AB415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читывает обращение, определя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го темати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авленные в обращении вопросы;</w:t>
      </w:r>
    </w:p>
    <w:p w:rsidR="00665FD8" w:rsidRPr="00665FD8" w:rsidRDefault="00AB415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щение на повтор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при необходимости сопоставляе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 с находящейся в архиве перепиской. Повторным считается обращение, поступившее от одного и того же гражданина, объединения граждан, юридического лица по одному и тому же вопросу. Не считается повторным обращение, поступившее от одного и того же гражданина, объединения граждан, юридического лица по разным вопросам.</w:t>
      </w:r>
    </w:p>
    <w:p w:rsidR="00AB4159" w:rsidRPr="00AB4159" w:rsidRDefault="00AB4159" w:rsidP="00A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вод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рточку на поступившее об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(далее - карточка обращения), в которой отмечает фамилию, имя, отчество (при наличии) заявителя, адрес, телефон, </w:t>
      </w: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обращения, социальное положение заявителя, льготный </w:t>
      </w:r>
      <w:r w:rsidRPr="0066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, отметку о предыдущих обращениях, вид обращения, отметку о проверке с выездом на мес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оставки;</w:t>
      </w:r>
    </w:p>
    <w:p w:rsidR="00665FD8" w:rsidRDefault="00665FD8" w:rsidP="00A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и</w:t>
      </w:r>
      <w:r w:rsidR="00A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я указыва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ок исполнения </w:t>
      </w:r>
      <w:r w:rsidR="00A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 результат;</w:t>
      </w:r>
    </w:p>
    <w:p w:rsidR="00AB4159" w:rsidRPr="00665FD8" w:rsidRDefault="00AB4159" w:rsidP="00AB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правляет ответ на обращение заявителю (заявителям)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7. Обработка и учёт письменных обращений осуществляется по критерию «один гражданин - одно обращение». Данный критерий соблюдается при коллективном обращении граждан, 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граждан, в том числе юридических лиц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е наличия в обращении нескольких вопросов. В таком случае аннотирование обращения осуществляется по основному вопросу письменного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ка обращений на контроль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Все поступающие обращения граждан, объединений граждан, в том числе юридических лиц ставятся на контроль. Постановка обращений на контроль производится в целях обеспечения объективного, всестороннего, своевременного и качественног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я обращени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ния недостатков </w:t>
      </w:r>
      <w:r w:rsidR="00A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администрации поселения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ринимавшихся мер в случае повторных (многократных) обращений граждан, объединений граждан, в том числе юридических лиц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На особый контроль ставятся поручения о рассмотрении обращений Президента Российской Федерации, Председателя Правительства Российской Федерации, Председателя Федерального Собрания Российской Федерация, Губернатора Ханты-Мансийского автономного округа – Югры, Правительства Ханты-Мансийского автономного округа – Югры, государственных органов власти Ханты-Мансийского автономного округа – Югры, депутатов всех уровне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Решение о постановке обращения на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снятия обращения с контроля принимает глава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 Обращение может быть возвращено для повторного рассмотрения, если рассмотрены не все вопросы, поставленные в обращении, или ответ не соответствует требованиям настоящей Инструкции.</w:t>
      </w:r>
    </w:p>
    <w:p w:rsidR="001E6966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5. Контроль за соблюдением сроков рассмотрени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щений в адрес главы поселения,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C25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 службы по правовой работе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.</w:t>
      </w:r>
    </w:p>
    <w:p w:rsidR="001E6966" w:rsidRDefault="001E696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правление обращений граждан, объединений граждан, в том числе юридических лиц на рассмотрение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1. Ответственный специалист после регистрации направляет обращение вместе с подготовленной карточкой обращения на предварит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рассмотрение главе поселения, заместителям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ого, кому адресовано обращени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 После предварительного расс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я обращения главой поселения,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жения ими резолюции с поруч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, 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специалист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бращение вместе с 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ой обращ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которому поручено рассмотрение обращения (далее - ответственный исполнитель), в соответствии с наложенной резолюцией. Если в резолюции указано несколько ответственных исполнителей, ответственный специалист делает копию обращения, материалов, приложенных к обращению, а также карточки обращения в необходимом количестве и направляет их ответственным исполнителя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3. Письменное обращение, содержащее вопросы, решение которых не входит в компетенцию администраци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ся в течение семи дней со дня регистрации в соответствующи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, за подписью должностного лица, в адрес которого поступило данное обращение. Гражданин, </w:t>
      </w:r>
      <w:r w:rsidRPr="00665FD8">
        <w:rPr>
          <w:rFonts w:ascii="Times NR Cyr MT Cyr" w:eastAsia="Times New Roman" w:hAnsi="Times NR Cyr MT Cyr" w:cs="Times NR Cyr MT Cyr"/>
          <w:sz w:val="28"/>
          <w:szCs w:val="28"/>
          <w:lang w:eastAsia="ru-RU"/>
        </w:rPr>
        <w:t>объединение граждан, юридическое лицо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вшие данное обращение, уведомляются                      о переадресации их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решение поставленных в письменном обращении вопросов относится к компетенции нескольких органов государственной власти, органов местного самоуправления или должностных ли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ц, копия обращения в течение се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ей              со дня регистрации направляется на рассмотрение в органы государственной власти, органы местного самоуправления или должностным лицам,                                   в компетенцию которых входит решение поставленных в обращении вопросов.</w:t>
      </w:r>
    </w:p>
    <w:p w:rsidR="00665FD8" w:rsidRPr="00665FD8" w:rsidRDefault="001E696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4. Глава поселения, заместители главы поселения,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авлении письменного обращения на рассмотрение в другой орган государственной власти, орган местного самоуправления или иному должностному лицу в случае необходимости запрашивают документы и материалы о результатах рассмотрения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5. Если обращение содержит факты коррупционной направленности,                  оно регистрируется в установленном порядке, направляется на предварит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рассмотрение главе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ложения резолюции с поручение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 При направлении обращения, содержащего факты коррупционной направленности в отношении муниципальн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ащих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, соблюдаются процедуры, установленные право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1E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опросы, поставленные в обращении, содержащем факты коррупционной направленности, не входят в компетенцию а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е обращение регистрируется в установленном порядке и направляется в течение семи дней в тот орган государственной власти, орган местного самоуправления или должностному лицу, в компетенцию которых входит рассмотрение поставленных в таком обращении вопросов, либо                                        в правоохранительные органы.</w:t>
      </w:r>
    </w:p>
    <w:p w:rsidR="00665FD8" w:rsidRPr="00665FD8" w:rsidRDefault="001E6966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8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направлять жалоб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рассмотрение в органы госу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власти и должностному лицу, решение или действие (бездействие) которых обжалуетс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r w:rsidR="001E6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ответствии с запретом, предусмотренным действующим законодательством, невозможно направление жалобы на рассмотрение в орган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 или должностному лицу, в компетенцию которых входит решение поставленных в обращении вопросов, жалоба возвращается гражданину, объединению граждан, юридическому лицу, с разъяснением его права обжаловать соответствующее решение или действие (бездействие) в установленном порядке                  в суд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смотрение обращений в отраслевых (функциональн</w:t>
      </w:r>
      <w:r w:rsid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органах администрации поселения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1. Обращения, </w:t>
      </w:r>
      <w:r w:rsid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адрес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обязательному рассмотрению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вает объективное, всестороннее и своевременное рассмотрение обращения, при необходимости - с участием гражданина, направившего обращение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прашивает необходимые для рассмотрения обращения документы                      и материалы в органах государственной власти, органах местного самоуправления </w:t>
      </w:r>
    </w:p>
    <w:p w:rsidR="00665FD8" w:rsidRPr="00071915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</w:t>
      </w:r>
      <w:r w:rsidRP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за исключением судов, органов дознания и органов предварительного следствия;</w:t>
      </w:r>
    </w:p>
    <w:p w:rsidR="00665FD8" w:rsidRPr="00071915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имает меры по восстановлению или защите нарушенных прав, свобод и законных интересов гражданина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отовит проект письменного ответа по существу поставленных                           в обращении вопросов, за исключением случаев, указанных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7.1. настоящей Инструкци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ведомляет гражданина, объединение граждан, юридическое лицо                           о направлении обращения на рассмотрение в другой орган государственной власти, орган местного самоуправления или иному должностному лицу в соответствии с их компетенцией.</w:t>
      </w:r>
    </w:p>
    <w:p w:rsidR="00665FD8" w:rsidRPr="00665FD8" w:rsidRDefault="007D7AA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лучения направленного в установленном порядке запроса органа государственной власти, органа местного самоуправления или должностного лица, рассматр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е в их адрес обращение, администрация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дней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ставления.</w:t>
      </w:r>
    </w:p>
    <w:p w:rsidR="00665FD8" w:rsidRPr="00665FD8" w:rsidRDefault="007D7AA9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обращение, по мнению ответственного исполнителя, направлено не по принадлежности, он в двухдневный срок возвращает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это обращение в службу по правовой работе 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тветственному специалисту, указывая в сопроводительной сл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записке на имя главы поселения либо заместителя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шего поручение, обоснование возврата 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отраслевой (функциональный) орган администрации поселения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 которым следует направить обращени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6. В случае, если решение поставленных в обращении вопросов требует принятия отдельного решения, правового акта, либо внесения дополнений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зменений) в существующий, ответственный исполнитель не позднее, чем                    за 5 дней до дня окончания рассмотрения обращения, готовит служе</w:t>
      </w:r>
      <w:r w:rsidR="007D7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ную записку на имя главы поселения, заместителя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ого, кем было дано поручение, о вариантах решения вопросов, поставленных в обращении, и предложениями для их реш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получения указаний (поручений) к служебной записке, ответственный исполнитель осуществляет необходимые действия и процедуры               в соответствии с его компетенцией. Гражданину, объединению граждан, юридическому лицу направляется ответ о вариантах решения вопросов, поставленных в его обращении, постановке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на контроль и дополн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информировании о результатах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принятия окончательного решения по вопросам, поставленным                   в таком обращении, ответственный исполнитель информирует заявителя                        о решении его вопроса, направляет информацию в </w:t>
      </w:r>
      <w:r w:rsidR="007D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по правовой работе администрации поселения для снятия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7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и т.д.), глава поселения, заместител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е направлять ответ.</w:t>
      </w:r>
    </w:p>
    <w:p w:rsidR="0049564F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8. После рассмотрения обращения,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го на имя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исполнитель готовит проект ответа на обращение и согласовывает его с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, в непосредственном подчинении которого находитс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согласования готовит информацию по с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у обращения на бланке администрации поселения.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обращению и ответ на обращение напр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тся в приёмную главы поселения. После подписания главой поселения, заместителями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регистр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ся  в приёмно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яется в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по правовой работе администраци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8.9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ый исполнитель вправе пригласить заявителя для личной беседы, запросить в установленном порядке дополнительные материалы                             и объяснения у заявителя и иных юридических и физических лиц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дление срока рассмотрения обращений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1. В исключительных случаях, а также в случае направления запроса                     о предоставлении информации, необходимой для рассмотрения обращения,                    в иной орган государственной власти, орган местного самоуправления или должностному лицу срок рассмотрения обращения может быть продлён, но не более чем на 30 дне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, и представляет     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её главе поселения, заместителю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кото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рассматривается обращение.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лужебной 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к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тся решени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длении срока рассмотрения обращения.</w:t>
      </w:r>
    </w:p>
    <w:p w:rsidR="00665FD8" w:rsidRPr="00665FD8" w:rsidRDefault="0049564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9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 продлении срока рассмотрения обращения ответственный исполнитель направляет гражданину, объединению граждан, юридическому лицу уведомление о продлении срока рассмотрения его обращения с указанием причин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контроль за рассмотрением обращения установлен вышестоящим органом, ответственный исполнитель обязан заблаговременно согласовать продление срока рассмотрения обращения с руководителем, либо исполнителем вышестоящего органа, направившего обращени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формление ответа на обращение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. Ответ на письменно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щение в адрес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главой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го отсутствие уполномоченным лиц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2. Ответ на письменное обращение в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тсутствие – главой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3. Ответ заявителю должен включать в себя следующие реквизиты: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чтовый адрес заявителя (из обращения);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е к заявителю по имени и отчеству (при наличии отчества);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екст письма;</w:t>
      </w:r>
    </w:p>
    <w:p w:rsidR="00665FD8" w:rsidRPr="00665FD8" w:rsidRDefault="00665FD8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олжность, фамилию, имя, отчество, подпис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 поселения, заместителя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того, кому было направлено обращение);</w:t>
      </w:r>
    </w:p>
    <w:p w:rsidR="00665FD8" w:rsidRPr="00665FD8" w:rsidRDefault="00D14B96" w:rsidP="00665F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49564F">
        <w:rPr>
          <w:rFonts w:ascii="Times New Roman" w:eastAsia="Times New Roman" w:hAnsi="Times New Roman" w:cs="Times New Roman"/>
          <w:sz w:val="28"/>
          <w:szCs w:val="28"/>
          <w:lang w:eastAsia="ru-RU"/>
        </w:rPr>
        <w:t>ю, имя, отчество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 служебного телефона исполнителя.</w:t>
      </w:r>
    </w:p>
    <w:p w:rsidR="00665FD8" w:rsidRPr="00665FD8" w:rsidRDefault="00665FD8" w:rsidP="00D14B9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4. В ответе в чёткой, последовательной, краткой и исчерпывающей форм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лагаются разъяснения на вс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в обращении вопросы,                 с указанием принятых по обращению мер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5. Ответ на коллективное обращение готовится в адрес гражданина, объединения граждан, юридического лица стоящего в обращении первым, либо                       в адрес того гражданина,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ыступает представителе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граждан,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юридического лица либо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которого указан в обращен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вете на обращение указывается на необходимость доведения ответа до сведения остальных подписавших обращение граждан, объединений граждан,                    в том числе юридических лиц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6. К ответу прилагаются подлинники документов, приложенные                       к обращению. Если в обращении не содержится просьба о возврате документов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подлежат списани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7. Ответы гражданам, объединениям граждан, юридическим лицам                       и в вышестоящие органы власти печатаются на бланках установленной формы                 в соответствии с Инструкцией по делопроизводству в 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евом нижнем углу ответа обязательно указываются фа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я, имя, отчество и номер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телефона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8. Если на обращение даётся промежуточный ответ, в тексте указывается дата окончательного ответа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0.9. После завершения рассмотрения обращения, оформления, подписания и регистрации ответа на обращение, подлинник ответа на обращение                             и материалы, относя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к рассмотрению обращения, передаются специалисту службы по правовой работе, ответственному за работу с обращениями граждан.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содержание ответа    и результат рассмотрения обращения заносится в карточку обр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10. Ответы, не соответствующие требованиям настоящей Инструкции, возвращаются ответственному испол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ю для доработки.</w:t>
      </w:r>
    </w:p>
    <w:p w:rsidR="00083FE3" w:rsidRDefault="00083FE3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правление ответа заявителю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B96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1</w:t>
      </w:r>
      <w:r w:rsidR="00D1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на обращение, поступившее в адрес главы поселения, заместителей главы поселения, передаётся специалисту службы по правовой работе, ответственному за работу с обращениями граждан, который упаковывает его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чтовый конверт и, вместе с заполненным уведомлением о вручении заказного письма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 секретарю приёмной главы поселения для направления ответа заявителю (заявителям)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2.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риёмной главы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почтовый конверт с обращением заказным письмом с уведомлением через ближайшее отделение связи.</w:t>
      </w:r>
    </w:p>
    <w:p w:rsidR="00083FE3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3. 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указал в обращении номер телефона или указал в обращении, что ответ получит лично в администрации поселения, специалист, ответственный за работу с обращениями граждан информирует заявителя по указанному им телефону о готовности ответа на обращение. Получение ответа на обращение лично заявителем в администрации поселения подтверждается его подписью в карточке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4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5. Ответ на запрос по обращению, поступивший из вышестоящих органов, направляется в вышестоящий орган, ес</w:t>
      </w:r>
      <w:r w:rsidR="0008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ное не указано в запросе.  </w:t>
      </w:r>
    </w:p>
    <w:p w:rsidR="00083FE3" w:rsidRPr="00665FD8" w:rsidRDefault="00083FE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.6. Копия ответа и материалы, относящиеся к рассмотрению обращения, 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аются к карточке обращения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оставление справочной информации о ходе рассмотрения обращения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1. С момента регистрации обращения гражданин, объединение граждан, юридическое лицо имеет право на получение информации о ходе рассмотрения обращения, ознакомление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2.2. Карточки обращений, служебные записки, переписка ответственных исполнителей обладают статусом служебной переписки и на них действие пункта 12.1. настоящей Инструкции не распространяется.</w:t>
      </w:r>
    </w:p>
    <w:p w:rsidR="00A412AF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3. Справочную работу по рассмотрению обращений,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на имя главы поселения, заместителей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х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 рассмотрения обращения ведет </w:t>
      </w:r>
      <w:r w:rsidR="00C2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</w:t>
      </w:r>
      <w:proofErr w:type="spellStart"/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службы</w:t>
      </w:r>
      <w:proofErr w:type="spellEnd"/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вой работе администрации поселения, ответственный за работу с обращениями граждан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>12.4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и предоставляются в х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личного приёма или с испо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телефонной связи по следующим вопросам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получении обращения и направлении его на рас</w:t>
      </w:r>
      <w:r w:rsidR="00A4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исполнителю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продлении срока рассмотрения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ходе рассмотрения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результатах рассмотрения обращ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 отказе в рассмотрении обращения.</w:t>
      </w:r>
    </w:p>
    <w:p w:rsidR="00665FD8" w:rsidRPr="00665FD8" w:rsidRDefault="00A412A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5.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ответить на поставленный вопрос обратившемуся гражданину, объединению граждан, юридическому лицу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звонить в конкретный день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ённое время и к назначенному сроку подготавливают ответ.</w:t>
      </w:r>
    </w:p>
    <w:p w:rsidR="00665FD8" w:rsidRPr="00665FD8" w:rsidRDefault="00A412A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ы от заявителей по вопросу получения справки об исполнении функции по рассмотрению обращений граждан, объединений граждан, в том числе юридических лиц принимаются ежедневно в рабочее время, кроме выходных и праздничных дней.</w:t>
      </w:r>
    </w:p>
    <w:p w:rsidR="00665FD8" w:rsidRPr="00665FD8" w:rsidRDefault="00A412A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7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азговора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е специалисты должны произносить слова чётко, избегать «параллельных разговоров» с окружающими и не прерывать разговор по причине поступления звонка на другой телефонный аппарат.</w:t>
      </w:r>
    </w:p>
    <w:p w:rsidR="00665FD8" w:rsidRPr="00665FD8" w:rsidRDefault="00A412AF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8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по правовой работе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 готовит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аналитические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тистические материалы об исполнении функции по рассмотрению обращений граждан, объединений граждан, в том числе 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лиц в администрацию сельского поселения Солнечный, представляет их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делами администрации поселения и направляет в управление по работе с поселениями и связям с общественностью администрации Сургутского района.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9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-аналитическая и статистическая информация размещается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льское поселение Солнечный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Личный приём граждан, объединений граждан, 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юридических лиц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 Организация личного приёма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1. Глав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, заместител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личный приём граждан, объе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ений граждан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юридических лиц по вопросам, входящим  в их компетенцию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2. Глава поселения, заместители главы поселения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 личный приём граждан,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юридических лиц, в соответствии с утверждённым графиком ли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3.1.3. Личный приём граждан, объединений граждан, в том числе юридичес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лиц проводится главой поселения,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кабинета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х, либо в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борудованных помещениях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4. Глава поселения, заместители главы поселения при проведении личного приёма граждан,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граждан, в том числе юридических лиц  в пределах своей компетенции могут приглашать на приём специалистов отраслевых (функ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органов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комиссии для проверки 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 изложенных заявителям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ть исполнение ранее принятых решений по обращениям граждан, объединений граждан, в том числе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ать рассмотрение обращения должностным лицам в порядке подчиненности.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0043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5. Организацию личного приёма граждан, объединений граждан, в том чис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лужбы по правовой работе, ответственный за работу с обращениями граждан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личного приёма граждан, объединений граждан, в том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, заместителями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, места и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 проведения личного приёма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м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ED0043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1.7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фик личного приёма граждан, объединений граждан, в том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в средствах массовой информации, на официальном сайте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сельское поселение Солнечны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ендах в администраци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2. Запись на личный приём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2.1. Запис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личный приём к главе поселения, заместителям главы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="00ED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службы по 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работе,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 рабочее время (кроме выходных и праздничных дней)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2.2. Запись на повто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личный приём к главе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ям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сле получения гражданином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ем граждан, в том числе юридическими лицами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предыдущее обращение, либо при наличии информации, в том числе письменной</w:t>
      </w:r>
      <w:r w:rsidR="008D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обращ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 Проведение личного приёма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1. Личный приём граждан, объединений граждан, в том числе юридических лиц осуществляется в порядке очерёдности записи на приём по предъявлению документа, удостоверяющего личность. Герои Советского Союза, Герои Российской Федерации, полные кавалеры ордена Славы, инвалиды                          и участники Великой Отечественной войны, а также беременные женщины принимаются вне очеред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2. Если изложенные в устном обращении сведения являются очевидными и не требуют дополнительной проверки, ответ на обращение                       с согласия гражданина, объединения граждан, юридического лица даётся устно                  в ходе личного приёма, о чём делается запись в карточке личного приёма гражданина, объединения граждан, юридического лица. В остальных случаях даётся письменный ответ по существу поставленных в обращении вопросов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3.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обращении поставлены вопросы, решение которых                       не входит в 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объединению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юридическому лицу даётся разъяснение, куда и в каком порядке он может обратитьс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4. В ходе личного приёма гражданину, объединению граждан, юридическому лицу может быть отказано в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 обращения, если и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ан ответ по существу поставленных в обращении вопросов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5. На личном приёме могут не рассматриватьс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 тех же лиц (группы лиц) и по тем же основаниям, которые были рассмотрены ранее, и в новых обращениях отсутствуют основания для пересмотра ранее принятых решен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, передаваемые через представителя, чьи полномочия не удостоверены в установленном порядке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, по которым имеются вступившие в законную силу судебные реш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 лиц, которые решением суда, вступившим в законную силу, признаны недееспособными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щения, поданные в интересах третьих лиц, которые возражают против его рассмотрения (кроме недееспособных)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ращения, в которых содержатся материалы клеветнического характера, выражения, оскорбляющие честь и достоинство других лиц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3.6. Письменное обращение, принятое в ходе личного приёма, подлежит регистрации в порядке, установленном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 Документальное оформление личного приёма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1. Материалы личного приёма граждан, объединений граждан, в том чис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юридических лиц главой поселения,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атываются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службы по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работе.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личном приёме заносятся в карточку личного приёма граждан и в журнал регистрации обращений к главе поселения, заместителям главы поселения на личном приёме. </w:t>
      </w:r>
    </w:p>
    <w:p w:rsidR="00665FD8" w:rsidRPr="00665FD8" w:rsidRDefault="00665FD8" w:rsidP="00EF2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13.4.2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очка личного приёма направ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главе поселения, заместителям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ложения резолюции в случае, если в ходе личного приёма были даны п</w:t>
      </w:r>
      <w:r w:rsidR="00EF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я.</w:t>
      </w:r>
    </w:p>
    <w:p w:rsidR="00665FD8" w:rsidRPr="00665FD8" w:rsidRDefault="00EF2C2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3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очка личного приёма с резолюцией поручения направляется ответственному исполнителю для решения поставленных вопросов, подготовки              и направления ответа гражданину, объединению граждан, юридическому лицу, при этом соблюдается порядок, предусмотренный при рассмотрении письменных обращений граждан, объединений граждан, в том числе юридических лиц.</w:t>
      </w:r>
    </w:p>
    <w:p w:rsidR="00EF2C2A" w:rsidRDefault="00EF2C2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организацию личного приёма граждан, объединений граждан, в том числе юридических лиц, в соответствии                               с действующим законодательством, информирование граждан о месте приёма, фамилии, имени и отчестве должностного лица, проводящего приём, контактных телефонах возлагается на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</w:t>
      </w:r>
      <w:proofErr w:type="spellStart"/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вой работе.</w:t>
      </w:r>
    </w:p>
    <w:p w:rsidR="00665FD8" w:rsidRPr="00665FD8" w:rsidRDefault="00EF2C2A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4.6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и учёт обращений, поступивших в ходе личного приёма, осуществляется по критерию «один гражданин, объединение граждан, юридическое лицо - одно обращение». Данный критерий соблюдается при присутствии на личном приёме двух и более граждан, объединений граждан, юридических лиц, обратившихся по одному вопросу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рядок и формы контроля работы по рассмотрению обращений граждан, 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граждан, в том числе юридических лиц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1. Контроль соблюдения сроков рассмотрения обращений, 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в адрес главы поселения, заместителей главы поселения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м дел по обращениям граждан, объединений граждан, в том числе юридических лиц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рхивного хранения в соответствии с требованиями инструкции по делопроизводству в 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лу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жбы по правовой работ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14.2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над полнотой и качеством рассмотрения обращений граждан, объединений граждан, в том числе юридических лиц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 проведение проверок (в том числе с выездом на место), выявление и устранение нарушений прав граждан, объединений граждан, в том числе юридических лиц, рассмотрение, принятие соответствующих решений и подготовку ответов на обращения, содержащие жалобы на решения, действия (бездействия) должностных лиц, а также подготовку ежеквартальных, полугодовых, годовых отчётов о рассмотрении обращений граждан, объединений граждан, в том числе юридич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лиц в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14.3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 т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контроль работы по рассмотрению обращений граждан, объединений граждан, в том числе юридических лиц и принятия соответствующих решений </w:t>
      </w:r>
      <w:proofErr w:type="spellStart"/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начальником</w:t>
      </w:r>
      <w:proofErr w:type="spellEnd"/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правовой работе 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делами</w:t>
      </w:r>
      <w:r w:rsidR="00DB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.</w:t>
      </w:r>
    </w:p>
    <w:p w:rsidR="00665FD8" w:rsidRPr="00665FD8" w:rsidRDefault="00DB7F52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4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работы по рассмотрению обращений граждан, объединений граждан, в том числе юридических лиц осуществляется путём проведения проверок соблюдения и исполнения нормативных актов Российской Федерации, Ханты-Мансийского автономного округа – Югр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смотрении обращений граждан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й граждан,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юридических лиц. Текущий контроль проводится не реже одного раза в год.</w:t>
      </w:r>
    </w:p>
    <w:p w:rsidR="00665FD8" w:rsidRPr="00665FD8" w:rsidRDefault="00DB7F52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5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ция и обеспечение централизованного учёта и рассмотрения письменных обращений в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 Солнечный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службой по правовой работе.</w:t>
      </w:r>
    </w:p>
    <w:p w:rsidR="00DB7F52" w:rsidRDefault="00DB7F52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6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управлений, отделов, служб, се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своевременное рассмотрение обращений граждан, объединений граждан, в том числе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ачественной и достоверной информации по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ам рассмотрения обращений.</w:t>
      </w:r>
    </w:p>
    <w:p w:rsidR="00665FD8" w:rsidRPr="00665FD8" w:rsidRDefault="00DB7F52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7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воевременным, объективным и полным рассмотрением обращ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от заявителей и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в соответствии                      с поручением в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отделы,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 их руководители.</w:t>
      </w:r>
    </w:p>
    <w:p w:rsid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67" w:rsidRDefault="00191C67" w:rsidP="00665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67" w:rsidRPr="00665FD8" w:rsidRDefault="00191C67" w:rsidP="00665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Порядок обжалования действий (бездействия) и решений, осуществляемых (принятых) в ходе работы по рассмотрению обращений граждан, объединений граждан, в том числе юридических лиц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ин, объединение граждан, юридическое лицо вправе обжаловать 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в суде соответствующее решение или действие (бездействие), осуществляемы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боты п</w:t>
      </w:r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</w:t>
      </w:r>
      <w:r w:rsidR="0081166E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бращения</w:t>
      </w:r>
      <w:bookmarkStart w:id="0" w:name="_GoBack"/>
      <w:bookmarkEnd w:id="0"/>
      <w:r w:rsidR="000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5FD8" w:rsidRPr="00665FD8" w:rsidSect="001920E6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665FD8" w:rsidRPr="00665FD8" w:rsidRDefault="00665FD8" w:rsidP="00665FD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Инструкции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Акт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вскрытия письма, поступившего в адрес _________________________________________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через почтовое отделение № </w:t>
      </w:r>
      <w:proofErr w:type="spellStart"/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по</w:t>
      </w:r>
      <w:proofErr w:type="spellEnd"/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звещению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от «____» ___________ 20____г. № 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исьмо вскрыто «___» __________ 20____ года комиссией в составе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665FD8">
        <w:rPr>
          <w:rFonts w:ascii="Times New Roman" w:eastAsia="Times New Roman" w:hAnsi="Times New Roman" w:cs="Courier New"/>
          <w:lang w:eastAsia="ru-RU"/>
        </w:rPr>
        <w:t>(Ф.И.О., должность)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 проверке оказалось:</w:t>
      </w: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1. Состояние упаковки, обвязки, пломб или печатей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665FD8">
        <w:rPr>
          <w:rFonts w:ascii="Times New Roman" w:eastAsia="Times New Roman" w:hAnsi="Times New Roman" w:cs="Courier New"/>
          <w:lang w:eastAsia="ru-RU"/>
        </w:rPr>
        <w:t>(исправное или неисправное, в последнем случае подробно указать обнаруженные повреждения)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</w:t>
      </w:r>
    </w:p>
    <w:p w:rsidR="00665FD8" w:rsidRPr="00665FD8" w:rsidRDefault="00665FD8" w:rsidP="00665FD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2. Опись вложения от «___» ________ 20___г. № ____  </w:t>
      </w:r>
      <w:r w:rsidRPr="00665FD8">
        <w:rPr>
          <w:rFonts w:ascii="Times New Roman" w:eastAsia="Times New Roman" w:hAnsi="Times New Roman" w:cs="Courier New"/>
          <w:u w:val="single"/>
          <w:lang w:eastAsia="ru-RU"/>
        </w:rPr>
        <w:t>имеется / не имеется</w:t>
      </w:r>
    </w:p>
    <w:p w:rsidR="00665FD8" w:rsidRPr="00665FD8" w:rsidRDefault="00665FD8" w:rsidP="00665FD8">
      <w:pPr>
        <w:spacing w:after="0" w:line="240" w:lineRule="auto"/>
        <w:ind w:firstLine="708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665FD8">
        <w:rPr>
          <w:rFonts w:ascii="Times New Roman" w:eastAsia="Times New Roman" w:hAnsi="Times New Roman" w:cs="Courier New"/>
          <w:sz w:val="18"/>
          <w:szCs w:val="18"/>
          <w:lang w:eastAsia="ru-RU"/>
        </w:rPr>
        <w:t>(ненужное зачеркнуть)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Courier New"/>
          <w:sz w:val="28"/>
          <w:szCs w:val="28"/>
          <w:lang w:eastAsia="ru-RU"/>
        </w:rPr>
        <w:t>В письме оказались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Verdana"/>
          <w:sz w:val="20"/>
          <w:szCs w:val="20"/>
          <w:lang w:eastAsia="ru-RU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1620"/>
        <w:gridCol w:w="1080"/>
        <w:gridCol w:w="1320"/>
        <w:gridCol w:w="1200"/>
        <w:gridCol w:w="1440"/>
      </w:tblGrid>
      <w:tr w:rsidR="00665FD8" w:rsidRPr="00665FD8" w:rsidTr="001920E6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№ п</w:t>
            </w:r>
            <w:r w:rsidRPr="00665FD8">
              <w:rPr>
                <w:rFonts w:ascii="Times New Roman" w:eastAsia="Times New Roman" w:hAnsi="Times New Roman" w:cs="Verdana"/>
                <w:lang w:eastAsia="ru-RU"/>
              </w:rPr>
              <w:t>/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Числится по описи</w:t>
            </w:r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 xml:space="preserve">от _______________ </w:t>
            </w:r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№ _____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Оказалось</w:t>
            </w:r>
            <w:proofErr w:type="spellEnd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 xml:space="preserve"> в </w:t>
            </w: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наличии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Примечание</w:t>
            </w:r>
            <w:proofErr w:type="spellEnd"/>
          </w:p>
        </w:tc>
      </w:tr>
      <w:tr w:rsidR="00665FD8" w:rsidRPr="00665FD8" w:rsidTr="001920E6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к</w:t>
            </w: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оличество</w:t>
            </w:r>
            <w:proofErr w:type="spellEnd"/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(</w:t>
            </w: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шт</w:t>
            </w:r>
            <w:proofErr w:type="spellEnd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м</w:t>
            </w: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асса</w:t>
            </w:r>
            <w:proofErr w:type="spellEnd"/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(</w:t>
            </w:r>
            <w:r w:rsidRPr="00665FD8">
              <w:rPr>
                <w:rFonts w:ascii="Times New Roman" w:eastAsia="Times New Roman" w:hAnsi="Times New Roman" w:cs="Verdana"/>
                <w:lang w:eastAsia="ru-RU"/>
              </w:rPr>
              <w:t>грамм</w:t>
            </w: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к</w:t>
            </w: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оличество</w:t>
            </w:r>
            <w:proofErr w:type="spellEnd"/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(</w:t>
            </w: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шт</w:t>
            </w:r>
            <w:proofErr w:type="spellEnd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.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eastAsia="ru-RU"/>
              </w:rPr>
            </w:pPr>
            <w:r w:rsidRPr="00665FD8">
              <w:rPr>
                <w:rFonts w:ascii="Times New Roman" w:eastAsia="Times New Roman" w:hAnsi="Times New Roman" w:cs="Verdana"/>
                <w:lang w:eastAsia="ru-RU"/>
              </w:rPr>
              <w:t>м</w:t>
            </w:r>
            <w:proofErr w:type="spellStart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асса</w:t>
            </w:r>
            <w:proofErr w:type="spellEnd"/>
          </w:p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(г</w:t>
            </w:r>
            <w:proofErr w:type="spellStart"/>
            <w:r w:rsidRPr="00665FD8">
              <w:rPr>
                <w:rFonts w:ascii="Times New Roman" w:eastAsia="Times New Roman" w:hAnsi="Times New Roman" w:cs="Verdana"/>
                <w:lang w:eastAsia="ru-RU"/>
              </w:rPr>
              <w:t>рамм</w:t>
            </w:r>
            <w:proofErr w:type="spellEnd"/>
            <w:r w:rsidRPr="00665FD8">
              <w:rPr>
                <w:rFonts w:ascii="Times New Roman" w:eastAsia="Times New Roman" w:hAnsi="Times New Roman" w:cs="Verdana"/>
                <w:lang w:val="en-US" w:eastAsia="ru-RU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</w:tr>
      <w:tr w:rsidR="00665FD8" w:rsidRPr="00665FD8" w:rsidTr="001920E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jc w:val="center"/>
              <w:rPr>
                <w:rFonts w:ascii="Times New Roman" w:eastAsia="Times New Roman" w:hAnsi="Times New Roman" w:cs="Verdana"/>
                <w:lang w:val="en-US" w:eastAsia="ru-RU"/>
              </w:rPr>
            </w:pPr>
          </w:p>
        </w:tc>
      </w:tr>
    </w:tbl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Verdana"/>
          <w:sz w:val="20"/>
          <w:szCs w:val="20"/>
          <w:lang w:val="en-US" w:eastAsia="ru-RU"/>
        </w:rPr>
      </w:pPr>
    </w:p>
    <w:p w:rsidR="00665FD8" w:rsidRPr="00665FD8" w:rsidRDefault="00665FD8" w:rsidP="00665F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:rsidR="00665FD8" w:rsidRPr="00665FD8" w:rsidRDefault="00665FD8" w:rsidP="00665F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65FD8" w:rsidRPr="00665FD8" w:rsidRDefault="00665FD8" w:rsidP="00665F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65FD8" w:rsidRPr="00665FD8" w:rsidRDefault="00665FD8" w:rsidP="00665F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65FD8" w:rsidRPr="00665FD8" w:rsidRDefault="00665FD8" w:rsidP="00665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5FD8" w:rsidRPr="00665FD8" w:rsidSect="001920E6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65FD8" w:rsidRPr="00665FD8" w:rsidRDefault="00665FD8" w:rsidP="00665FD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Инструкции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2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сельского поселения Солнечный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D8">
        <w:rPr>
          <w:rFonts w:ascii="Times New Roman" w:eastAsia="Times New Roman" w:hAnsi="Times New Roman" w:cs="Times New Roman"/>
          <w:lang w:eastAsia="ru-RU"/>
        </w:rPr>
        <w:t xml:space="preserve">(Наименование должности)  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D8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а личного приёма граждан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граждан, юридических лиц</w:t>
      </w:r>
      <w:r w:rsidRPr="00665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Default="00665FD8" w:rsidP="00665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ёма</w:t>
      </w:r>
      <w:r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:rsidR="00AA0B40" w:rsidRPr="00AA0B40" w:rsidRDefault="00AA0B40" w:rsidP="00665F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______________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840"/>
      </w:tblGrid>
      <w:tr w:rsidR="00665FD8" w:rsidRPr="00665FD8" w:rsidTr="001920E6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Ф.И.О. </w:t>
            </w: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явителя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65FD8" w:rsidRPr="00665FD8" w:rsidTr="001920E6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дрес</w:t>
            </w:r>
            <w:proofErr w:type="spellEnd"/>
            <w:r w:rsidR="00E4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явителя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65FD8" w:rsidRPr="00665FD8" w:rsidTr="001920E6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ьготная</w:t>
            </w:r>
            <w:proofErr w:type="spellEnd"/>
            <w:r w:rsidR="00E4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тегория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D8" w:rsidRPr="00665FD8" w:rsidTr="001920E6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вторность</w:t>
            </w:r>
            <w:proofErr w:type="spellEnd"/>
            <w:r w:rsidR="00E4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ращений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D8" w:rsidRPr="00665FD8" w:rsidTr="001920E6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Характер</w:t>
            </w:r>
            <w:proofErr w:type="spellEnd"/>
            <w:r w:rsidR="00E4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проса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D8" w:rsidRPr="00665FD8" w:rsidTr="001920E6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олюция приёма</w:t>
            </w: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у, что поручено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D8" w:rsidRPr="00665FD8" w:rsidTr="001920E6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езолю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_</w:t>
            </w: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                                         (Ф.И.О.)</w:t>
            </w:r>
          </w:p>
        </w:tc>
      </w:tr>
      <w:tr w:rsidR="00665FD8" w:rsidRPr="00665FD8" w:rsidTr="001920E6">
        <w:trPr>
          <w:trHeight w:val="79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зультат</w:t>
            </w:r>
            <w:proofErr w:type="spellEnd"/>
            <w:r w:rsidR="00E4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ссмотрения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65FD8" w:rsidRPr="00665FD8" w:rsidTr="001920E6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С </w:t>
            </w: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нтроля</w:t>
            </w:r>
            <w:proofErr w:type="spellEnd"/>
            <w:r w:rsidR="00E4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нял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__</w:t>
            </w: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665FD8" w:rsidRPr="00665FD8" w:rsidRDefault="00665FD8" w:rsidP="0066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                                (Ф.И.О.)</w:t>
            </w:r>
          </w:p>
        </w:tc>
      </w:tr>
    </w:tbl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FD8" w:rsidRPr="00665FD8" w:rsidRDefault="00665FD8" w:rsidP="00665FD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FD8" w:rsidRPr="00665FD8" w:rsidRDefault="00665FD8" w:rsidP="00665F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5FD8" w:rsidRPr="00665FD8" w:rsidSect="001920E6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Приложение 3 к Инструкции</w:t>
      </w: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Pr="000A61FC" w:rsidRDefault="00233022" w:rsidP="00233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Солнечный</w:t>
      </w:r>
    </w:p>
    <w:p w:rsidR="000A61FC" w:rsidRDefault="000A61FC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1FC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очка обращения граждан</w:t>
      </w:r>
    </w:p>
    <w:p w:rsidR="000A61FC" w:rsidRPr="000A61FC" w:rsidRDefault="000A61FC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61FC">
        <w:rPr>
          <w:rFonts w:ascii="Times New Roman" w:eastAsia="Times New Roman" w:hAnsi="Times New Roman" w:cs="Times New Roman"/>
          <w:sz w:val="32"/>
          <w:szCs w:val="32"/>
          <w:lang w:eastAsia="ru-RU"/>
        </w:rPr>
        <w:t>№ ______ от ___ ________ 20___года</w:t>
      </w:r>
    </w:p>
    <w:p w:rsidR="000A61FC" w:rsidRPr="000A61FC" w:rsidRDefault="000A61FC" w:rsidP="00233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___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: 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й состав___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___________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щения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я: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езолюции. Дата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508"/>
        <w:gridCol w:w="1312"/>
        <w:gridCol w:w="2155"/>
      </w:tblGrid>
      <w:tr w:rsidR="000A61FC" w:rsidRPr="000A61FC" w:rsidTr="000A61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C" w:rsidRPr="000A61FC" w:rsidRDefault="000A61FC" w:rsidP="000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C" w:rsidRPr="000A61FC" w:rsidRDefault="000A61FC" w:rsidP="000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я/запро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C" w:rsidRPr="000A61FC" w:rsidRDefault="000A61FC" w:rsidP="000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ередач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FC" w:rsidRPr="000A61FC" w:rsidRDefault="000A61FC" w:rsidP="000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твета</w:t>
            </w:r>
          </w:p>
        </w:tc>
      </w:tr>
      <w:tr w:rsidR="000A61FC" w:rsidRPr="000A61FC" w:rsidTr="000A61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1FC" w:rsidRPr="000A61FC" w:rsidTr="000A61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1FC" w:rsidRPr="000A61FC" w:rsidTr="000A61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1FC" w:rsidRPr="000A61FC" w:rsidTr="000A61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1FC" w:rsidRPr="000A61FC" w:rsidTr="000A61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61FC" w:rsidRPr="000A61FC" w:rsidTr="000A61FC">
        <w:trPr>
          <w:trHeight w:val="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FC" w:rsidRPr="000A61FC" w:rsidRDefault="000A61FC" w:rsidP="000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твета 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я снято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ётся на контроле до 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олучении ответа на обращение 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е сельского поселения Солнечный</w:t>
      </w:r>
    </w:p>
    <w:p w:rsidR="000A61FC" w:rsidRPr="000A61FC" w:rsidRDefault="000A61FC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A61FC" w:rsidRPr="000A61FC" w:rsidRDefault="00E44260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1FC"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_______________________________</w:t>
      </w:r>
    </w:p>
    <w:p w:rsidR="000A61FC" w:rsidRPr="000A61FC" w:rsidRDefault="000A61FC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д.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_____________</w:t>
      </w:r>
    </w:p>
    <w:p w:rsidR="000A61FC" w:rsidRP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______________________________</w:t>
      </w:r>
    </w:p>
    <w:p w:rsidR="000A61FC" w:rsidRDefault="000A61FC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60" w:rsidRPr="000A61FC" w:rsidRDefault="00E44260" w:rsidP="000A6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E44260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A61FC" w:rsidRPr="000A61FC" w:rsidRDefault="000A61FC" w:rsidP="000A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о ст.9 Федерального закона от 27.07.2006 г. №152 «О персональных данных», выражаю своё согласие на обработку администрацией с.п.Солнечный всех персональных данных (включающую сбор, систематизацию, накопление, хранение, уточнение, использование, обезличивание, уничтожение, передачу третьим лицам), в целях подготовки информации по заданным в моём обращении вопросам. Настоящее согласие действует с момента  подписания заявления и может быть отозвано в письменной форме. </w:t>
      </w: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Pr="000A61FC" w:rsidRDefault="000A61FC" w:rsidP="000A6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дата                                    _________________________ подпись</w:t>
      </w: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FC" w:rsidRDefault="000A61FC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260" w:rsidRDefault="00E44260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E44260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665FD8"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постановлению </w:t>
      </w:r>
    </w:p>
    <w:p w:rsidR="00665FD8" w:rsidRPr="00665FD8" w:rsidRDefault="00E44260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65FD8"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2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</w:t>
      </w:r>
    </w:p>
    <w:p w:rsidR="00665FD8" w:rsidRDefault="00E44260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«</w:t>
      </w:r>
      <w:r w:rsidR="00191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AA0B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тября 2013 года №</w:t>
      </w:r>
      <w:r w:rsidR="0019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AA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C67" w:rsidRPr="00665FD8" w:rsidRDefault="00191C67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встреч </w:t>
      </w:r>
    </w:p>
    <w:p w:rsidR="00665FD8" w:rsidRPr="00665FD8" w:rsidRDefault="00AA0B40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 Солнечный с жителями посе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главы сельского поселения Солнечный  (далее - глава поселения) с жителями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дной из форм отчёта органов местного самоуправления перед населением, а также обращений граждан, объединений граждан, в том числе юридических лиц в органы местного самоуправления. </w:t>
      </w:r>
    </w:p>
    <w:p w:rsidR="00665FD8" w:rsidRPr="00665FD8" w:rsidRDefault="00AA0B4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На встречах главы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ступать обращения граждан, порядок рассмотрения которых установлен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Порядо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я встреч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включает в себя подготовку, организацию и контроль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данных главой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Подготовка, организация и контроль осуществляются в 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последователь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ставление и утверждение графика встреч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проведения встреч;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готовка и утверждение мероприятий по результатам встреч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 за исполнением мероприятий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елопроизводство по обращениям, поступившим в ходе встреч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фик проведения встреч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Графи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я встреч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(далее - график вс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ч) утверждаетс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.</w:t>
      </w:r>
    </w:p>
    <w:p w:rsidR="00AA0B40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Проект г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а встреч готовится службой по правовой работ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Утверждённый график встреч доводится до сведения 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утём размещения информации на официальном сайте муниципального образования сельское поселение Солнечный и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 в средствах мас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информац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оведения встреч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Организацию подготовки и проведения встреч главы ра</w:t>
      </w:r>
      <w:r w:rsidR="00AA0B4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с жителями  осуществляет организационный отдел администрации поселения.</w:t>
      </w:r>
    </w:p>
    <w:p w:rsidR="008549CF" w:rsidRDefault="00AA0B40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Не поз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, чем за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вст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ба по правовой работе информирует 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орг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665FD8"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 проведении встречи для подготовки информации, необходимой для проведения встреч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3. Отраслевые (функциональные) органы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не позднее, чем за 3 дн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стречи представляют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по правовой работ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а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лановых мероприятий,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веты на вопросы, заданные на ранее проведённой встрече. </w:t>
      </w:r>
    </w:p>
    <w:p w:rsidR="008549CF" w:rsidRDefault="00665FD8" w:rsidP="0085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191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готовка и утверждение мероприятий по результатам встреч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По итогам встречи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о правовой работе готовит план мероприятий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предложений, поступивших на встрече, в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суть о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, поручение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исполнитель и срок исполнения поруч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Мероприятия по итогам вс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чи  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бязательному исполнению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мероприятий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Контроль за выполнением мероприят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 итогам встреч главы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жи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осуществляет служба по правовой работ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Информация о выполнении мероприятий, поступившая из отраслевых (функциональных) органов адм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бщается и доводится                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 сведения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 Результаты выполнения мероприятий доводятся непосредственно                        до сведения граждан (при наличии адреса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), через средства массовой информации и официальный сайт муниципального образования сельское поселение Солнечны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лопроизводство по обращениям граждан, поступившим в ходе встреч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Ведение делопроизводства по обращениям, поступившим в ходе встреч главы района с жителями, осуществляется ответс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 специалистом службы по правовой работе.</w:t>
      </w:r>
    </w:p>
    <w:p w:rsidR="00412258" w:rsidRDefault="00665FD8" w:rsidP="0085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встреч главы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телями в части обращений граждан учитываются при подготовке статистических и тематических справок, отчётов о количестве обращений граждан 1 раз в квартал, в полугодие,                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9 месяцев, в текущем году.</w:t>
      </w:r>
    </w:p>
    <w:p w:rsidR="00412258" w:rsidRPr="008549CF" w:rsidRDefault="00412258" w:rsidP="0085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2258" w:rsidRPr="008549CF" w:rsidSect="001920E6">
          <w:footerReference w:type="even" r:id="rId9"/>
          <w:foot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65FD8" w:rsidRPr="00665FD8" w:rsidRDefault="00412258" w:rsidP="00854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  <w:r w:rsidR="0019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3</w:t>
      </w:r>
      <w:r w:rsidR="00665FD8" w:rsidRPr="0066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665FD8" w:rsidRPr="00665FD8" w:rsidRDefault="00191C67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12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</w:t>
      </w:r>
    </w:p>
    <w:p w:rsidR="00665FD8" w:rsidRPr="00665FD8" w:rsidRDefault="00191C67" w:rsidP="00665FD8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549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="0085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ктября 2013 года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«прямой телефонной линии» 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549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Солнечный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«Прямая телефонная линия» является одной из форм обращений граждан, объединений граждан, в том числе юридических лиц, порядок и сроки рассмотрения которых установлены действующим законодательством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Работа «прямой телефонной линии» осуществляется ежемесячно                 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ретью среду месяца с 16.00 до 17.00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Подготовка, организация и проведение «прямой телефонной линии» включает в себя: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готовку и утверждение тематического плана проведения «прямой телефонной линии»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дение «прямой телефонной линии»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 по вопросам, требующим дополнительного изучения и решения;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елопроизводство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матический план «прямой телефонной линии»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Тематический план проведения «прямой телефонной линии»                      (далее - тематический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) утверждается главой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годие, не поз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  1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исла месяца начала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я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Тематический план составляется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по правовой работ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отраслевыми (функциональными)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администрации и утверждается главой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Утверждённый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план доводится до сведения заместителей главы поселения, управляющего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, руководителе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органов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а также публикуется в средствах массовой информац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размещается на  официальном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сельское поселение Солнечный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оведения «прямой телефонной линии»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Организацию «прямой телефонной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» осуществляет ответственный специалист службы по правовой работе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Не позднее, чем за 5 дней до проведения «прямой телефонной линии»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службы по правовой работ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оповещает участников и граждан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, времени  её проведения, а также тематике, согласно утверждённому плану.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3. «Прямая телефонная линия» прово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заместителями главы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ющим делам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ми отраслевых (функциональн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) органов администрации поселени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Ответы на вопросы, поступившие в ходе «прямой телефонной линии», даются устно, за исключением вопросов, требующих дополнительного изучения    и проверки. Ответы на такие вопросы даются в порядке, предусмотренном действующим законодательством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5. «Прямая телефонная линия» может проводиться в присутствии представителей средств массовой информации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по вопросам, требующим дополнительного изучения и решения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Контроль по вопросам, поступившим на «прямую телефонную линию» и требующим дополнительного изучения и 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осуществляет ответственный специалист службы по правовой работ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Результаты проведения «прямой телефонной лини</w:t>
      </w:r>
      <w:r w:rsidR="0075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 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змещаться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сельское поселение Солнечный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лопроизводство по обращениям, поступившим по</w:t>
      </w:r>
    </w:p>
    <w:p w:rsidR="00665FD8" w:rsidRPr="00665FD8" w:rsidRDefault="00665FD8" w:rsidP="0066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ямой телефонной линии»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Ведение делопроизводства по результатам проведения «прямой телефонной линии» осуществляется ответ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специалистом службы по правовой работе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 Результаты проведения «прямой телефонной линии» учитываются при подготовке статистических и тематических справок, отчётов о количестве 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е </w:t>
      </w:r>
      <w:r w:rsidRPr="0066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</w:t>
      </w:r>
      <w:r w:rsidR="00412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в органы местного самоуправления.</w:t>
      </w: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FD8" w:rsidRPr="00665FD8" w:rsidRDefault="00665FD8" w:rsidP="00665F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65FD8" w:rsidRPr="00665FD8" w:rsidSect="001920E6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12258" w:rsidRDefault="00412258"/>
    <w:sectPr w:rsidR="00412258" w:rsidSect="001920E6">
      <w:headerReference w:type="even" r:id="rId11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F0" w:rsidRDefault="009475F0">
      <w:pPr>
        <w:spacing w:after="0" w:line="240" w:lineRule="auto"/>
      </w:pPr>
      <w:r>
        <w:separator/>
      </w:r>
    </w:p>
  </w:endnote>
  <w:endnote w:type="continuationSeparator" w:id="0">
    <w:p w:rsidR="009475F0" w:rsidRDefault="0094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4B" w:rsidRDefault="00AB3D0B" w:rsidP="001920E6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9064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9064B" w:rsidRDefault="008906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4B" w:rsidRDefault="008906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F0" w:rsidRDefault="009475F0">
      <w:pPr>
        <w:spacing w:after="0" w:line="240" w:lineRule="auto"/>
      </w:pPr>
      <w:r>
        <w:separator/>
      </w:r>
    </w:p>
  </w:footnote>
  <w:footnote w:type="continuationSeparator" w:id="0">
    <w:p w:rsidR="009475F0" w:rsidRDefault="0094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4B" w:rsidRDefault="00AB3D0B">
    <w:pPr>
      <w:pStyle w:val="a5"/>
      <w:jc w:val="center"/>
    </w:pPr>
    <w:fldSimple w:instr=" PAGE   \* MERGEFORMAT ">
      <w:r w:rsidR="00323E9A">
        <w:rPr>
          <w:noProof/>
        </w:rPr>
        <w:t>2</w:t>
      </w:r>
    </w:fldSimple>
  </w:p>
  <w:p w:rsidR="0089064B" w:rsidRDefault="008906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4B" w:rsidRDefault="00AB3D0B" w:rsidP="001920E6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9064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9064B" w:rsidRDefault="008906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2D"/>
    <w:multiLevelType w:val="multilevel"/>
    <w:tmpl w:val="108AE6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08"/>
    <w:rsid w:val="000017C6"/>
    <w:rsid w:val="00002829"/>
    <w:rsid w:val="00002BB3"/>
    <w:rsid w:val="000063DE"/>
    <w:rsid w:val="00007E5A"/>
    <w:rsid w:val="00010C79"/>
    <w:rsid w:val="00021F0F"/>
    <w:rsid w:val="00022E1B"/>
    <w:rsid w:val="000231B9"/>
    <w:rsid w:val="0002386B"/>
    <w:rsid w:val="00027266"/>
    <w:rsid w:val="00031C35"/>
    <w:rsid w:val="0004028C"/>
    <w:rsid w:val="0004488A"/>
    <w:rsid w:val="000477BF"/>
    <w:rsid w:val="00047836"/>
    <w:rsid w:val="00051F42"/>
    <w:rsid w:val="000542AB"/>
    <w:rsid w:val="00056E6A"/>
    <w:rsid w:val="000570D7"/>
    <w:rsid w:val="00060F26"/>
    <w:rsid w:val="00061EC0"/>
    <w:rsid w:val="0006381E"/>
    <w:rsid w:val="00064340"/>
    <w:rsid w:val="00064AE1"/>
    <w:rsid w:val="000703D1"/>
    <w:rsid w:val="00070F60"/>
    <w:rsid w:val="00071915"/>
    <w:rsid w:val="000730C2"/>
    <w:rsid w:val="000753AE"/>
    <w:rsid w:val="000754AD"/>
    <w:rsid w:val="00083FE3"/>
    <w:rsid w:val="000847CF"/>
    <w:rsid w:val="00085BEE"/>
    <w:rsid w:val="000879A9"/>
    <w:rsid w:val="00090F85"/>
    <w:rsid w:val="00093AE1"/>
    <w:rsid w:val="00094563"/>
    <w:rsid w:val="000A116D"/>
    <w:rsid w:val="000A2444"/>
    <w:rsid w:val="000A5024"/>
    <w:rsid w:val="000A5F6C"/>
    <w:rsid w:val="000A61FC"/>
    <w:rsid w:val="000B4974"/>
    <w:rsid w:val="000B67E2"/>
    <w:rsid w:val="000B692F"/>
    <w:rsid w:val="000C1AFD"/>
    <w:rsid w:val="000D10C2"/>
    <w:rsid w:val="000D2333"/>
    <w:rsid w:val="000D2D9C"/>
    <w:rsid w:val="000E0B19"/>
    <w:rsid w:val="000E24ED"/>
    <w:rsid w:val="000F0F80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6205B"/>
    <w:rsid w:val="00164DC8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1C67"/>
    <w:rsid w:val="001920E6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53EF"/>
    <w:rsid w:val="001A66E3"/>
    <w:rsid w:val="001B0580"/>
    <w:rsid w:val="001B0794"/>
    <w:rsid w:val="001B1E86"/>
    <w:rsid w:val="001B3FC8"/>
    <w:rsid w:val="001B6580"/>
    <w:rsid w:val="001B6AE3"/>
    <w:rsid w:val="001C411E"/>
    <w:rsid w:val="001C4A73"/>
    <w:rsid w:val="001C65A6"/>
    <w:rsid w:val="001C7A69"/>
    <w:rsid w:val="001D07F4"/>
    <w:rsid w:val="001D108D"/>
    <w:rsid w:val="001D30F2"/>
    <w:rsid w:val="001D4479"/>
    <w:rsid w:val="001D611D"/>
    <w:rsid w:val="001E00D9"/>
    <w:rsid w:val="001E61B5"/>
    <w:rsid w:val="001E62E6"/>
    <w:rsid w:val="001E6689"/>
    <w:rsid w:val="001E6966"/>
    <w:rsid w:val="001E7764"/>
    <w:rsid w:val="001F3B20"/>
    <w:rsid w:val="001F5100"/>
    <w:rsid w:val="00200B87"/>
    <w:rsid w:val="00206E5A"/>
    <w:rsid w:val="0021015B"/>
    <w:rsid w:val="00210B3B"/>
    <w:rsid w:val="002158CA"/>
    <w:rsid w:val="00217956"/>
    <w:rsid w:val="00217F3A"/>
    <w:rsid w:val="00223CBA"/>
    <w:rsid w:val="002248DE"/>
    <w:rsid w:val="0023082A"/>
    <w:rsid w:val="00232529"/>
    <w:rsid w:val="00233022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85E"/>
    <w:rsid w:val="002570BD"/>
    <w:rsid w:val="00262D85"/>
    <w:rsid w:val="002637E2"/>
    <w:rsid w:val="00264654"/>
    <w:rsid w:val="002648FC"/>
    <w:rsid w:val="00265C15"/>
    <w:rsid w:val="00266668"/>
    <w:rsid w:val="00274D2B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A107E"/>
    <w:rsid w:val="002A1FC3"/>
    <w:rsid w:val="002A4AAF"/>
    <w:rsid w:val="002A6D76"/>
    <w:rsid w:val="002A6FDC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2A3D"/>
    <w:rsid w:val="002E57C7"/>
    <w:rsid w:val="003048CA"/>
    <w:rsid w:val="00304F1E"/>
    <w:rsid w:val="0030555C"/>
    <w:rsid w:val="00306508"/>
    <w:rsid w:val="0031104D"/>
    <w:rsid w:val="003120C4"/>
    <w:rsid w:val="00312ECC"/>
    <w:rsid w:val="003226EA"/>
    <w:rsid w:val="00323E9A"/>
    <w:rsid w:val="00326F9C"/>
    <w:rsid w:val="003314CA"/>
    <w:rsid w:val="00335BAF"/>
    <w:rsid w:val="0034120C"/>
    <w:rsid w:val="003428F9"/>
    <w:rsid w:val="0034328D"/>
    <w:rsid w:val="003436E9"/>
    <w:rsid w:val="00343CD2"/>
    <w:rsid w:val="00343D2C"/>
    <w:rsid w:val="00345D5E"/>
    <w:rsid w:val="003526D1"/>
    <w:rsid w:val="00355D17"/>
    <w:rsid w:val="003629D0"/>
    <w:rsid w:val="00363162"/>
    <w:rsid w:val="00366DB0"/>
    <w:rsid w:val="003671F0"/>
    <w:rsid w:val="003743CC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522C"/>
    <w:rsid w:val="003B630B"/>
    <w:rsid w:val="003B6616"/>
    <w:rsid w:val="003B6AA4"/>
    <w:rsid w:val="003C052A"/>
    <w:rsid w:val="003C1C70"/>
    <w:rsid w:val="003C1D4A"/>
    <w:rsid w:val="003C240A"/>
    <w:rsid w:val="003C2867"/>
    <w:rsid w:val="003C458E"/>
    <w:rsid w:val="003D07E0"/>
    <w:rsid w:val="003D0DB1"/>
    <w:rsid w:val="003D1558"/>
    <w:rsid w:val="003D236F"/>
    <w:rsid w:val="003D4357"/>
    <w:rsid w:val="003D69D9"/>
    <w:rsid w:val="003E0F38"/>
    <w:rsid w:val="003E52A7"/>
    <w:rsid w:val="003E6296"/>
    <w:rsid w:val="004000DB"/>
    <w:rsid w:val="0040082C"/>
    <w:rsid w:val="00400A71"/>
    <w:rsid w:val="0040515D"/>
    <w:rsid w:val="00405F84"/>
    <w:rsid w:val="004075E2"/>
    <w:rsid w:val="00407AB0"/>
    <w:rsid w:val="004101FE"/>
    <w:rsid w:val="00410A5C"/>
    <w:rsid w:val="0041184B"/>
    <w:rsid w:val="00412258"/>
    <w:rsid w:val="0041463C"/>
    <w:rsid w:val="004227AA"/>
    <w:rsid w:val="004253D8"/>
    <w:rsid w:val="00427322"/>
    <w:rsid w:val="004304A8"/>
    <w:rsid w:val="004330AE"/>
    <w:rsid w:val="004345A3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730DA"/>
    <w:rsid w:val="004735AA"/>
    <w:rsid w:val="0047490E"/>
    <w:rsid w:val="00474E81"/>
    <w:rsid w:val="00474F3A"/>
    <w:rsid w:val="0048358B"/>
    <w:rsid w:val="0048403E"/>
    <w:rsid w:val="00484072"/>
    <w:rsid w:val="004873AC"/>
    <w:rsid w:val="0049091A"/>
    <w:rsid w:val="00492877"/>
    <w:rsid w:val="0049564F"/>
    <w:rsid w:val="004A093F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D0D17"/>
    <w:rsid w:val="004D1CB8"/>
    <w:rsid w:val="004D44BC"/>
    <w:rsid w:val="004E0113"/>
    <w:rsid w:val="004E0451"/>
    <w:rsid w:val="004E29EF"/>
    <w:rsid w:val="004E4F96"/>
    <w:rsid w:val="004E6730"/>
    <w:rsid w:val="004F06CA"/>
    <w:rsid w:val="004F3B04"/>
    <w:rsid w:val="004F498C"/>
    <w:rsid w:val="0050701C"/>
    <w:rsid w:val="005107A8"/>
    <w:rsid w:val="00510C2E"/>
    <w:rsid w:val="00514C55"/>
    <w:rsid w:val="00515770"/>
    <w:rsid w:val="0053370F"/>
    <w:rsid w:val="00540A32"/>
    <w:rsid w:val="00540E22"/>
    <w:rsid w:val="00546864"/>
    <w:rsid w:val="0055162B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32D0F"/>
    <w:rsid w:val="006333DF"/>
    <w:rsid w:val="0063550E"/>
    <w:rsid w:val="00636194"/>
    <w:rsid w:val="006408ED"/>
    <w:rsid w:val="006425FF"/>
    <w:rsid w:val="00642701"/>
    <w:rsid w:val="00642C3D"/>
    <w:rsid w:val="00653FDD"/>
    <w:rsid w:val="00663B40"/>
    <w:rsid w:val="006649B0"/>
    <w:rsid w:val="00665FD8"/>
    <w:rsid w:val="006664A2"/>
    <w:rsid w:val="006675FA"/>
    <w:rsid w:val="006704E3"/>
    <w:rsid w:val="00672D03"/>
    <w:rsid w:val="0067489C"/>
    <w:rsid w:val="00680588"/>
    <w:rsid w:val="0068103E"/>
    <w:rsid w:val="0068453D"/>
    <w:rsid w:val="00684D27"/>
    <w:rsid w:val="006863FB"/>
    <w:rsid w:val="006924A0"/>
    <w:rsid w:val="00696544"/>
    <w:rsid w:val="006A0CD7"/>
    <w:rsid w:val="006A1A3A"/>
    <w:rsid w:val="006A22D8"/>
    <w:rsid w:val="006A6415"/>
    <w:rsid w:val="006B122A"/>
    <w:rsid w:val="006B3936"/>
    <w:rsid w:val="006B3AAB"/>
    <w:rsid w:val="006D2A7D"/>
    <w:rsid w:val="006D2EB2"/>
    <w:rsid w:val="006D3149"/>
    <w:rsid w:val="006D54EA"/>
    <w:rsid w:val="006D7932"/>
    <w:rsid w:val="006D7D6B"/>
    <w:rsid w:val="006E320F"/>
    <w:rsid w:val="006E3500"/>
    <w:rsid w:val="006E77AD"/>
    <w:rsid w:val="006F1724"/>
    <w:rsid w:val="006F20B5"/>
    <w:rsid w:val="006F2890"/>
    <w:rsid w:val="006F36C4"/>
    <w:rsid w:val="006F3AAE"/>
    <w:rsid w:val="006F5FF9"/>
    <w:rsid w:val="006F6710"/>
    <w:rsid w:val="00710B51"/>
    <w:rsid w:val="00717349"/>
    <w:rsid w:val="007213A0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44E6"/>
    <w:rsid w:val="00756F7A"/>
    <w:rsid w:val="00760A01"/>
    <w:rsid w:val="0076123D"/>
    <w:rsid w:val="00761509"/>
    <w:rsid w:val="00766FE8"/>
    <w:rsid w:val="00767BA4"/>
    <w:rsid w:val="00781549"/>
    <w:rsid w:val="00781F56"/>
    <w:rsid w:val="00792217"/>
    <w:rsid w:val="00793CC4"/>
    <w:rsid w:val="007A1E46"/>
    <w:rsid w:val="007A641D"/>
    <w:rsid w:val="007A68B7"/>
    <w:rsid w:val="007A7729"/>
    <w:rsid w:val="007B34CC"/>
    <w:rsid w:val="007C08A4"/>
    <w:rsid w:val="007C3292"/>
    <w:rsid w:val="007C3584"/>
    <w:rsid w:val="007C581B"/>
    <w:rsid w:val="007C7003"/>
    <w:rsid w:val="007D4F7F"/>
    <w:rsid w:val="007D65EF"/>
    <w:rsid w:val="007D7AA9"/>
    <w:rsid w:val="007E149C"/>
    <w:rsid w:val="007F149B"/>
    <w:rsid w:val="00801212"/>
    <w:rsid w:val="00801614"/>
    <w:rsid w:val="00801B91"/>
    <w:rsid w:val="00802283"/>
    <w:rsid w:val="00805A0A"/>
    <w:rsid w:val="00805FFB"/>
    <w:rsid w:val="008075A6"/>
    <w:rsid w:val="0081166E"/>
    <w:rsid w:val="00814994"/>
    <w:rsid w:val="00814E9A"/>
    <w:rsid w:val="00817C0A"/>
    <w:rsid w:val="008278F6"/>
    <w:rsid w:val="0083669F"/>
    <w:rsid w:val="00837326"/>
    <w:rsid w:val="0084086F"/>
    <w:rsid w:val="008414BA"/>
    <w:rsid w:val="00842FBA"/>
    <w:rsid w:val="0085063E"/>
    <w:rsid w:val="00853B6F"/>
    <w:rsid w:val="008549CF"/>
    <w:rsid w:val="0085717A"/>
    <w:rsid w:val="00857F0F"/>
    <w:rsid w:val="00860F55"/>
    <w:rsid w:val="0086176E"/>
    <w:rsid w:val="0086385F"/>
    <w:rsid w:val="00864C68"/>
    <w:rsid w:val="00870491"/>
    <w:rsid w:val="00872259"/>
    <w:rsid w:val="0087557B"/>
    <w:rsid w:val="0088236F"/>
    <w:rsid w:val="00883264"/>
    <w:rsid w:val="00883D33"/>
    <w:rsid w:val="00885153"/>
    <w:rsid w:val="00885E5E"/>
    <w:rsid w:val="0089064B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1546"/>
    <w:rsid w:val="008B3A92"/>
    <w:rsid w:val="008B3D14"/>
    <w:rsid w:val="008B4B50"/>
    <w:rsid w:val="008C06D2"/>
    <w:rsid w:val="008C1459"/>
    <w:rsid w:val="008C1770"/>
    <w:rsid w:val="008C1DF3"/>
    <w:rsid w:val="008C25EB"/>
    <w:rsid w:val="008C7184"/>
    <w:rsid w:val="008D0114"/>
    <w:rsid w:val="008D2DAF"/>
    <w:rsid w:val="008D48C3"/>
    <w:rsid w:val="008D4A7E"/>
    <w:rsid w:val="008D4D2B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257E6"/>
    <w:rsid w:val="00937C53"/>
    <w:rsid w:val="0094056D"/>
    <w:rsid w:val="00942D33"/>
    <w:rsid w:val="009443D3"/>
    <w:rsid w:val="009475F0"/>
    <w:rsid w:val="009507B0"/>
    <w:rsid w:val="00952479"/>
    <w:rsid w:val="00955D33"/>
    <w:rsid w:val="009650F5"/>
    <w:rsid w:val="00975790"/>
    <w:rsid w:val="00977002"/>
    <w:rsid w:val="00980223"/>
    <w:rsid w:val="00981D91"/>
    <w:rsid w:val="00981EFE"/>
    <w:rsid w:val="0098770C"/>
    <w:rsid w:val="00987BC2"/>
    <w:rsid w:val="00997C1A"/>
    <w:rsid w:val="00997DA2"/>
    <w:rsid w:val="009A1900"/>
    <w:rsid w:val="009A1A05"/>
    <w:rsid w:val="009A20CB"/>
    <w:rsid w:val="009A286F"/>
    <w:rsid w:val="009A395D"/>
    <w:rsid w:val="009A71E5"/>
    <w:rsid w:val="009B019A"/>
    <w:rsid w:val="009B03BB"/>
    <w:rsid w:val="009B088B"/>
    <w:rsid w:val="009B18BF"/>
    <w:rsid w:val="009B1FAB"/>
    <w:rsid w:val="009B47F4"/>
    <w:rsid w:val="009B6108"/>
    <w:rsid w:val="009C2C46"/>
    <w:rsid w:val="009C2F31"/>
    <w:rsid w:val="009C46AB"/>
    <w:rsid w:val="009C4CD7"/>
    <w:rsid w:val="009C5916"/>
    <w:rsid w:val="009D34C4"/>
    <w:rsid w:val="009D7A68"/>
    <w:rsid w:val="009D7BDA"/>
    <w:rsid w:val="009E4435"/>
    <w:rsid w:val="009F1DAF"/>
    <w:rsid w:val="009F47BE"/>
    <w:rsid w:val="009F6573"/>
    <w:rsid w:val="009F667D"/>
    <w:rsid w:val="009F6B56"/>
    <w:rsid w:val="00A00457"/>
    <w:rsid w:val="00A01C61"/>
    <w:rsid w:val="00A024D9"/>
    <w:rsid w:val="00A038FC"/>
    <w:rsid w:val="00A069E7"/>
    <w:rsid w:val="00A102EE"/>
    <w:rsid w:val="00A11EB0"/>
    <w:rsid w:val="00A14102"/>
    <w:rsid w:val="00A16412"/>
    <w:rsid w:val="00A17751"/>
    <w:rsid w:val="00A22E57"/>
    <w:rsid w:val="00A23B2C"/>
    <w:rsid w:val="00A30FED"/>
    <w:rsid w:val="00A31AAC"/>
    <w:rsid w:val="00A3648F"/>
    <w:rsid w:val="00A412AF"/>
    <w:rsid w:val="00A435D3"/>
    <w:rsid w:val="00A5410C"/>
    <w:rsid w:val="00A5566B"/>
    <w:rsid w:val="00A63AA3"/>
    <w:rsid w:val="00A64648"/>
    <w:rsid w:val="00A8458D"/>
    <w:rsid w:val="00A86A5B"/>
    <w:rsid w:val="00A9060B"/>
    <w:rsid w:val="00A92C82"/>
    <w:rsid w:val="00A94827"/>
    <w:rsid w:val="00A960DB"/>
    <w:rsid w:val="00AA0B40"/>
    <w:rsid w:val="00AB3D0B"/>
    <w:rsid w:val="00AB4159"/>
    <w:rsid w:val="00AB4671"/>
    <w:rsid w:val="00AC3456"/>
    <w:rsid w:val="00AC37A6"/>
    <w:rsid w:val="00AC411B"/>
    <w:rsid w:val="00AC48FE"/>
    <w:rsid w:val="00AC6234"/>
    <w:rsid w:val="00AD0C3C"/>
    <w:rsid w:val="00AE039F"/>
    <w:rsid w:val="00AE0B20"/>
    <w:rsid w:val="00AE1D47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22531"/>
    <w:rsid w:val="00B26328"/>
    <w:rsid w:val="00B27C79"/>
    <w:rsid w:val="00B43878"/>
    <w:rsid w:val="00B43980"/>
    <w:rsid w:val="00B44D74"/>
    <w:rsid w:val="00B44EB5"/>
    <w:rsid w:val="00B51982"/>
    <w:rsid w:val="00B53583"/>
    <w:rsid w:val="00B56160"/>
    <w:rsid w:val="00B578ED"/>
    <w:rsid w:val="00B60031"/>
    <w:rsid w:val="00B649A5"/>
    <w:rsid w:val="00B72E78"/>
    <w:rsid w:val="00B737B4"/>
    <w:rsid w:val="00B741D4"/>
    <w:rsid w:val="00B74C73"/>
    <w:rsid w:val="00B771EA"/>
    <w:rsid w:val="00B82080"/>
    <w:rsid w:val="00B820BF"/>
    <w:rsid w:val="00B8490A"/>
    <w:rsid w:val="00B85979"/>
    <w:rsid w:val="00B85BFB"/>
    <w:rsid w:val="00B85F5F"/>
    <w:rsid w:val="00B92A20"/>
    <w:rsid w:val="00B95374"/>
    <w:rsid w:val="00B9761A"/>
    <w:rsid w:val="00BA5A7E"/>
    <w:rsid w:val="00BA67C5"/>
    <w:rsid w:val="00BA7E7E"/>
    <w:rsid w:val="00BB2F6A"/>
    <w:rsid w:val="00BB3028"/>
    <w:rsid w:val="00BB371E"/>
    <w:rsid w:val="00BB637E"/>
    <w:rsid w:val="00BB73E2"/>
    <w:rsid w:val="00BB7F9F"/>
    <w:rsid w:val="00BC0C89"/>
    <w:rsid w:val="00BC1126"/>
    <w:rsid w:val="00BC236F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3806"/>
    <w:rsid w:val="00C14DF8"/>
    <w:rsid w:val="00C17D9B"/>
    <w:rsid w:val="00C234F2"/>
    <w:rsid w:val="00C24800"/>
    <w:rsid w:val="00C24CB2"/>
    <w:rsid w:val="00C25144"/>
    <w:rsid w:val="00C25F76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DF"/>
    <w:rsid w:val="00C53EBC"/>
    <w:rsid w:val="00C56694"/>
    <w:rsid w:val="00C5760D"/>
    <w:rsid w:val="00C6319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E05C9"/>
    <w:rsid w:val="00CE08AB"/>
    <w:rsid w:val="00CE2920"/>
    <w:rsid w:val="00CE3465"/>
    <w:rsid w:val="00CE5C03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14B96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6719"/>
    <w:rsid w:val="00D76DD6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850"/>
    <w:rsid w:val="00DB7F52"/>
    <w:rsid w:val="00DC454A"/>
    <w:rsid w:val="00DC5DA8"/>
    <w:rsid w:val="00DC5E0F"/>
    <w:rsid w:val="00DD47BA"/>
    <w:rsid w:val="00DD60DE"/>
    <w:rsid w:val="00DD7450"/>
    <w:rsid w:val="00DE0B4C"/>
    <w:rsid w:val="00DE0FF3"/>
    <w:rsid w:val="00DE154E"/>
    <w:rsid w:val="00DE5A49"/>
    <w:rsid w:val="00DF1A2E"/>
    <w:rsid w:val="00DF3686"/>
    <w:rsid w:val="00DF6E89"/>
    <w:rsid w:val="00DF739D"/>
    <w:rsid w:val="00DF7470"/>
    <w:rsid w:val="00E067D1"/>
    <w:rsid w:val="00E074D2"/>
    <w:rsid w:val="00E1047B"/>
    <w:rsid w:val="00E12646"/>
    <w:rsid w:val="00E12768"/>
    <w:rsid w:val="00E17B82"/>
    <w:rsid w:val="00E21046"/>
    <w:rsid w:val="00E23FC4"/>
    <w:rsid w:val="00E24EB1"/>
    <w:rsid w:val="00E26E19"/>
    <w:rsid w:val="00E308C9"/>
    <w:rsid w:val="00E33214"/>
    <w:rsid w:val="00E33459"/>
    <w:rsid w:val="00E44260"/>
    <w:rsid w:val="00E46740"/>
    <w:rsid w:val="00E50795"/>
    <w:rsid w:val="00E578B5"/>
    <w:rsid w:val="00E579D1"/>
    <w:rsid w:val="00E61227"/>
    <w:rsid w:val="00E628B0"/>
    <w:rsid w:val="00E634B4"/>
    <w:rsid w:val="00E65FC3"/>
    <w:rsid w:val="00E70090"/>
    <w:rsid w:val="00E7176F"/>
    <w:rsid w:val="00E73C51"/>
    <w:rsid w:val="00E74CD8"/>
    <w:rsid w:val="00E76F87"/>
    <w:rsid w:val="00E77A91"/>
    <w:rsid w:val="00E8135D"/>
    <w:rsid w:val="00E91DE9"/>
    <w:rsid w:val="00E9240B"/>
    <w:rsid w:val="00E94FF7"/>
    <w:rsid w:val="00E95FB1"/>
    <w:rsid w:val="00E961ED"/>
    <w:rsid w:val="00EA04A7"/>
    <w:rsid w:val="00EA62A2"/>
    <w:rsid w:val="00EA6AE1"/>
    <w:rsid w:val="00EB1A48"/>
    <w:rsid w:val="00EB2E18"/>
    <w:rsid w:val="00EB672B"/>
    <w:rsid w:val="00EC16DD"/>
    <w:rsid w:val="00ED0043"/>
    <w:rsid w:val="00ED54A4"/>
    <w:rsid w:val="00ED7DB7"/>
    <w:rsid w:val="00EE01EB"/>
    <w:rsid w:val="00EE0711"/>
    <w:rsid w:val="00EE1625"/>
    <w:rsid w:val="00EE1641"/>
    <w:rsid w:val="00EE58FD"/>
    <w:rsid w:val="00EF0B28"/>
    <w:rsid w:val="00EF2C2A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6592"/>
    <w:rsid w:val="00F2015E"/>
    <w:rsid w:val="00F2041C"/>
    <w:rsid w:val="00F218AE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738E"/>
    <w:rsid w:val="00F4277E"/>
    <w:rsid w:val="00F44361"/>
    <w:rsid w:val="00F47C76"/>
    <w:rsid w:val="00F53AC1"/>
    <w:rsid w:val="00F56327"/>
    <w:rsid w:val="00F65808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2B38"/>
    <w:rsid w:val="00FC2EA0"/>
    <w:rsid w:val="00FC3406"/>
    <w:rsid w:val="00FC4A0E"/>
    <w:rsid w:val="00FC6811"/>
    <w:rsid w:val="00FD0D29"/>
    <w:rsid w:val="00FD1F34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3D"/>
  </w:style>
  <w:style w:type="paragraph" w:styleId="1">
    <w:name w:val="heading 1"/>
    <w:basedOn w:val="a"/>
    <w:next w:val="a"/>
    <w:link w:val="10"/>
    <w:qFormat/>
    <w:rsid w:val="00665F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65F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FD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65FD8"/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numbering" w:customStyle="1" w:styleId="11">
    <w:name w:val="Нет списка1"/>
    <w:next w:val="a2"/>
    <w:semiHidden/>
    <w:rsid w:val="00665FD8"/>
  </w:style>
  <w:style w:type="paragraph" w:styleId="a3">
    <w:name w:val="Plain Text"/>
    <w:basedOn w:val="a"/>
    <w:link w:val="a4"/>
    <w:rsid w:val="00665F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4">
    <w:name w:val="Текст Знак"/>
    <w:basedOn w:val="a0"/>
    <w:link w:val="a3"/>
    <w:rsid w:val="00665FD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header"/>
    <w:basedOn w:val="a"/>
    <w:link w:val="a6"/>
    <w:rsid w:val="00665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665F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665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rsid w:val="00665F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Hyperlink"/>
    <w:rsid w:val="00665FD8"/>
    <w:rPr>
      <w:color w:val="0000FF"/>
      <w:u w:val="single"/>
    </w:rPr>
  </w:style>
  <w:style w:type="paragraph" w:styleId="aa">
    <w:name w:val="Balloon Text"/>
    <w:basedOn w:val="a"/>
    <w:link w:val="ab"/>
    <w:rsid w:val="00665FD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665FD8"/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3"/>
    <w:basedOn w:val="a"/>
    <w:link w:val="30"/>
    <w:rsid w:val="00665F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FD8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Знак"/>
    <w:basedOn w:val="a"/>
    <w:rsid w:val="00665F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665F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65FD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65FD8"/>
    <w:pPr>
      <w:spacing w:after="0" w:line="240" w:lineRule="auto"/>
      <w:ind w:right="-142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5FD8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Знак Знак Знак Знак"/>
    <w:basedOn w:val="a"/>
    <w:rsid w:val="00665F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665F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65FD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665F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rsid w:val="0066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665FD8"/>
  </w:style>
  <w:style w:type="paragraph" w:styleId="af3">
    <w:name w:val="Body Text"/>
    <w:basedOn w:val="a"/>
    <w:link w:val="af4"/>
    <w:rsid w:val="00665F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665FD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65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1"/>
    <w:rsid w:val="0066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665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665F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6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0">
    <w:name w:val="Char Char Char"/>
    <w:basedOn w:val="a"/>
    <w:rsid w:val="00665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rsid w:val="00665F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4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5F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65F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F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65FD8"/>
    <w:rPr>
      <w:rFonts w:ascii="Times New Roman" w:eastAsia="Times New Roman" w:hAnsi="Times New Roman" w:cs="Times New Roman"/>
      <w:b/>
      <w:caps/>
      <w:spacing w:val="40"/>
      <w:sz w:val="32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665FD8"/>
  </w:style>
  <w:style w:type="paragraph" w:styleId="a3">
    <w:name w:val="Plain Text"/>
    <w:basedOn w:val="a"/>
    <w:link w:val="a4"/>
    <w:rsid w:val="00665F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4">
    <w:name w:val="Текст Знак"/>
    <w:basedOn w:val="a0"/>
    <w:link w:val="a3"/>
    <w:rsid w:val="00665FD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header"/>
    <w:basedOn w:val="a"/>
    <w:link w:val="a6"/>
    <w:rsid w:val="00665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6">
    <w:name w:val="Верхний колонтитул Знак"/>
    <w:basedOn w:val="a0"/>
    <w:link w:val="a5"/>
    <w:rsid w:val="00665F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7">
    <w:name w:val="footer"/>
    <w:basedOn w:val="a"/>
    <w:link w:val="a8"/>
    <w:rsid w:val="00665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8">
    <w:name w:val="Нижний колонтитул Знак"/>
    <w:basedOn w:val="a0"/>
    <w:link w:val="a7"/>
    <w:rsid w:val="00665FD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9">
    <w:name w:val="Hyperlink"/>
    <w:rsid w:val="00665FD8"/>
    <w:rPr>
      <w:color w:val="0000FF"/>
      <w:u w:val="single"/>
    </w:rPr>
  </w:style>
  <w:style w:type="paragraph" w:styleId="aa">
    <w:name w:val="Balloon Text"/>
    <w:basedOn w:val="a"/>
    <w:link w:val="ab"/>
    <w:rsid w:val="00665FD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x-none"/>
    </w:rPr>
  </w:style>
  <w:style w:type="character" w:customStyle="1" w:styleId="ab">
    <w:name w:val="Текст выноски Знак"/>
    <w:basedOn w:val="a0"/>
    <w:link w:val="aa"/>
    <w:rsid w:val="00665FD8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3">
    <w:name w:val="Body Text 3"/>
    <w:basedOn w:val="a"/>
    <w:link w:val="30"/>
    <w:rsid w:val="00665F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65FD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Знак"/>
    <w:basedOn w:val="a"/>
    <w:rsid w:val="00665F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 Indent"/>
    <w:basedOn w:val="a"/>
    <w:link w:val="ae"/>
    <w:rsid w:val="00665F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65F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665FD8"/>
    <w:pPr>
      <w:spacing w:after="0" w:line="240" w:lineRule="auto"/>
      <w:ind w:right="-142"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65F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Знак Знак Знак Знак"/>
    <w:basedOn w:val="a"/>
    <w:rsid w:val="00665F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rsid w:val="00665F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65F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rsid w:val="00665F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rsid w:val="0066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665FD8"/>
  </w:style>
  <w:style w:type="paragraph" w:styleId="af3">
    <w:name w:val="Body Text"/>
    <w:basedOn w:val="a"/>
    <w:link w:val="af4"/>
    <w:rsid w:val="00665F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665F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665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1"/>
    <w:rsid w:val="0066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665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665F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65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0">
    <w:name w:val="Char Char Char"/>
    <w:basedOn w:val="a"/>
    <w:rsid w:val="00665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rsid w:val="00665F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4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4F15-438A-464F-AD93-A96E9BC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648</Words>
  <Characters>5499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Andrey</cp:lastModifiedBy>
  <cp:revision>2</cp:revision>
  <cp:lastPrinted>2013-10-23T06:57:00Z</cp:lastPrinted>
  <dcterms:created xsi:type="dcterms:W3CDTF">2014-02-07T11:05:00Z</dcterms:created>
  <dcterms:modified xsi:type="dcterms:W3CDTF">2014-02-07T11:05:00Z</dcterms:modified>
</cp:coreProperties>
</file>